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8" w:rsidRDefault="009B6888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068B" w:rsidRDefault="0077068B" w:rsidP="009B688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9B6888">
        <w:rPr>
          <w:rFonts w:ascii="Arial" w:hAnsi="Arial" w:cs="Arial"/>
          <w:b/>
          <w:bCs/>
          <w:sz w:val="20"/>
          <w:szCs w:val="20"/>
        </w:rPr>
        <w:t>XIV/132</w:t>
      </w:r>
      <w:r w:rsidR="003A3919">
        <w:rPr>
          <w:rFonts w:ascii="Arial" w:hAnsi="Arial" w:cs="Arial"/>
          <w:b/>
          <w:bCs/>
          <w:sz w:val="20"/>
          <w:szCs w:val="20"/>
        </w:rPr>
        <w:t>/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77068B" w:rsidRDefault="0077068B" w:rsidP="009B688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9B6888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9B6888">
        <w:rPr>
          <w:rFonts w:ascii="Arial" w:hAnsi="Arial" w:cs="Arial"/>
          <w:b/>
          <w:bCs/>
          <w:sz w:val="20"/>
          <w:szCs w:val="20"/>
        </w:rPr>
        <w:t xml:space="preserve">21 października </w:t>
      </w:r>
      <w:r>
        <w:rPr>
          <w:rFonts w:ascii="Arial" w:hAnsi="Arial" w:cs="Arial"/>
          <w:b/>
          <w:bCs/>
          <w:sz w:val="20"/>
          <w:szCs w:val="20"/>
        </w:rPr>
        <w:t>20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7068B" w:rsidRDefault="0077068B" w:rsidP="00503FCE">
      <w:pPr>
        <w:pStyle w:val="Tekstpodstawowy"/>
        <w:ind w:left="1134" w:hanging="1134"/>
        <w:jc w:val="both"/>
      </w:pPr>
      <w:r>
        <w:t>w sprawie</w:t>
      </w:r>
      <w:r w:rsidR="00503FCE">
        <w:t xml:space="preserve"> </w:t>
      </w:r>
      <w:r>
        <w:t xml:space="preserve">zmiany Uchwały nr </w:t>
      </w:r>
      <w:r w:rsidR="00503FCE">
        <w:t>IV/17/14</w:t>
      </w:r>
      <w:r>
        <w:t xml:space="preserve"> Rady Miejskiej w Świętochłowicach z dnia </w:t>
      </w:r>
      <w:r w:rsidR="00503FCE">
        <w:t>19</w:t>
      </w:r>
      <w:r>
        <w:t xml:space="preserve"> grudnia 201</w:t>
      </w:r>
      <w:r w:rsidR="00503FCE">
        <w:t>4</w:t>
      </w:r>
      <w:r>
        <w:t xml:space="preserve"> roku w sprawie uchwalenia budżetu Miasta Świętochłowice na 201</w:t>
      </w:r>
      <w:r w:rsidR="00503FCE">
        <w:t>5</w:t>
      </w:r>
      <w:r>
        <w:t xml:space="preserve">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>Na podstawie art. 18 ust.2 pkt 4 oraz art. 58 ust.1 ustawy z dnia 8 marca 1990 roku o samorządzie gminnym (Dz.U. z 201</w:t>
      </w:r>
      <w:r w:rsidR="00470318">
        <w:t>5</w:t>
      </w:r>
      <w:r w:rsidR="00184F89">
        <w:t xml:space="preserve"> r.</w:t>
      </w:r>
      <w:r>
        <w:t xml:space="preserve">, poz. </w:t>
      </w:r>
      <w:r w:rsidR="00470318">
        <w:t>1515</w:t>
      </w:r>
      <w:r>
        <w:t>), art.12 pkt 5, art.91 i 92 ust</w:t>
      </w:r>
      <w:r w:rsidR="00503FCE">
        <w:t xml:space="preserve">awy z dnia 5 czerwca 1998 roku </w:t>
      </w:r>
      <w:r w:rsidR="00470318">
        <w:t xml:space="preserve">                             </w:t>
      </w:r>
      <w:r>
        <w:t>o samorządzie powiatowym (Dz.U. z 201</w:t>
      </w:r>
      <w:r w:rsidR="00CA1222">
        <w:t>5</w:t>
      </w:r>
      <w:r w:rsidR="00184F89">
        <w:t xml:space="preserve"> r.</w:t>
      </w:r>
      <w:r>
        <w:t>, poz.</w:t>
      </w:r>
      <w:r w:rsidR="00CA1222">
        <w:t>1445</w:t>
      </w:r>
      <w:r>
        <w:t xml:space="preserve">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Pr="00366265" w:rsidRDefault="00366265" w:rsidP="00366265">
      <w:pPr>
        <w:keepLine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366265">
        <w:rPr>
          <w:rFonts w:ascii="Arial" w:hAnsi="Arial" w:cs="Arial"/>
          <w:b/>
          <w:sz w:val="20"/>
          <w:szCs w:val="20"/>
        </w:rPr>
        <w:t>§ 1.</w:t>
      </w:r>
    </w:p>
    <w:p w:rsidR="0077068B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</w:t>
      </w:r>
      <w:r w:rsidR="00BC0BC7">
        <w:rPr>
          <w:b/>
          <w:bCs/>
        </w:rPr>
        <w:t>mianę</w:t>
      </w:r>
      <w:r>
        <w:rPr>
          <w:b/>
          <w:bCs/>
        </w:rPr>
        <w:t xml:space="preserve"> planu dochodów w budżecie miasta na 201</w:t>
      </w:r>
      <w:r w:rsidR="00503FCE">
        <w:rPr>
          <w:b/>
          <w:bCs/>
        </w:rPr>
        <w:t>5</w:t>
      </w:r>
      <w:r>
        <w:rPr>
          <w:b/>
          <w:bCs/>
        </w:rPr>
        <w:t xml:space="preserve"> rok</w:t>
      </w:r>
      <w:r w:rsidR="00BC0BC7">
        <w:rPr>
          <w:b/>
          <w:bCs/>
        </w:rPr>
        <w:t>,    polegającą na :</w:t>
      </w:r>
      <w:r>
        <w:rPr>
          <w:b/>
          <w:bCs/>
        </w:rPr>
        <w:tab/>
        <w:t xml:space="preserve">   </w:t>
      </w:r>
      <w:r w:rsidR="00C73933">
        <w:rPr>
          <w:b/>
          <w:bCs/>
        </w:rPr>
        <w:t xml:space="preserve">      </w:t>
      </w:r>
      <w:r w:rsidR="00A1405B">
        <w:rPr>
          <w:b/>
          <w:bCs/>
        </w:rPr>
        <w:t xml:space="preserve"> </w:t>
      </w:r>
    </w:p>
    <w:p w:rsidR="00BC0BC7" w:rsidRDefault="00BC0BC7" w:rsidP="001B2C00">
      <w:pPr>
        <w:pStyle w:val="Tekstpodstawowy2"/>
        <w:rPr>
          <w:b/>
          <w:bCs/>
        </w:rPr>
      </w:pPr>
    </w:p>
    <w:p w:rsidR="0094664B" w:rsidRDefault="0094664B" w:rsidP="001B2C00">
      <w:pPr>
        <w:pStyle w:val="Tekstpodstawowy2"/>
        <w:rPr>
          <w:b/>
          <w:bCs/>
        </w:rPr>
      </w:pPr>
    </w:p>
    <w:p w:rsidR="00BC0BC7" w:rsidRPr="00BC0BC7" w:rsidRDefault="00BC0BC7" w:rsidP="00BC0BC7">
      <w:pPr>
        <w:pStyle w:val="Tekstpodstawowy2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zmniejszeniu planu dochodów </w:t>
      </w:r>
    </w:p>
    <w:p w:rsidR="008A0706" w:rsidRDefault="008A0706" w:rsidP="00CC5120">
      <w:pPr>
        <w:pStyle w:val="Tekstpodstawowy2"/>
        <w:ind w:left="1537"/>
      </w:pPr>
    </w:p>
    <w:p w:rsidR="0094664B" w:rsidRDefault="0094664B" w:rsidP="00CC5120">
      <w:pPr>
        <w:pStyle w:val="Tekstpodstawowy2"/>
        <w:ind w:left="1537"/>
      </w:pPr>
    </w:p>
    <w:p w:rsidR="0085102F" w:rsidRPr="0085102F" w:rsidRDefault="0085102F" w:rsidP="00050D1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5102F">
        <w:rPr>
          <w:rFonts w:ascii="Arial" w:hAnsi="Arial" w:cs="Arial"/>
          <w:b/>
          <w:bCs/>
          <w:sz w:val="20"/>
          <w:szCs w:val="20"/>
          <w:u w:val="single"/>
        </w:rPr>
        <w:t xml:space="preserve">w dziale 756 –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Dochody od osób prawnych, od osób fizycznych </w:t>
      </w:r>
    </w:p>
    <w:p w:rsidR="0085102F" w:rsidRDefault="0085102F" w:rsidP="0085102F">
      <w:pPr>
        <w:ind w:left="39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93A18">
        <w:rPr>
          <w:rFonts w:ascii="Arial" w:hAnsi="Arial" w:cs="Arial"/>
          <w:b/>
          <w:bCs/>
          <w:sz w:val="20"/>
          <w:szCs w:val="20"/>
          <w:u w:val="single"/>
        </w:rPr>
        <w:t xml:space="preserve"> od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nych jednostek nieposiadających osobowości </w:t>
      </w:r>
    </w:p>
    <w:p w:rsidR="0085102F" w:rsidRDefault="0085102F" w:rsidP="0085102F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prawnej oraz wydatki związane z ich poborem</w:t>
      </w:r>
      <w:r w:rsidRPr="0085102F">
        <w:rPr>
          <w:rFonts w:ascii="Arial" w:hAnsi="Arial" w:cs="Arial"/>
          <w:sz w:val="20"/>
          <w:szCs w:val="20"/>
        </w:rPr>
        <w:tab/>
      </w:r>
    </w:p>
    <w:p w:rsidR="0085102F" w:rsidRDefault="0085102F" w:rsidP="0085102F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oz.75618 – Wpływy z innych opłat stanowiących dochody jednostek </w:t>
      </w:r>
    </w:p>
    <w:p w:rsidR="0085102F" w:rsidRPr="0085102F" w:rsidRDefault="0085102F" w:rsidP="0085102F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samorządu terytorialnego na podstawie ustaw</w:t>
      </w:r>
      <w:r w:rsidRPr="008510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5102F">
        <w:rPr>
          <w:rFonts w:ascii="Arial" w:hAnsi="Arial" w:cs="Arial"/>
          <w:b/>
          <w:sz w:val="20"/>
          <w:szCs w:val="20"/>
          <w:u w:val="single"/>
        </w:rPr>
        <w:t>o kwotę  6.070.000,00 zł</w:t>
      </w:r>
      <w:r w:rsidRPr="0085102F">
        <w:rPr>
          <w:rFonts w:ascii="Arial" w:hAnsi="Arial" w:cs="Arial"/>
          <w:sz w:val="20"/>
          <w:szCs w:val="20"/>
        </w:rPr>
        <w:t xml:space="preserve">   </w:t>
      </w:r>
      <w:r w:rsidRPr="0085102F">
        <w:rPr>
          <w:rFonts w:ascii="Arial" w:hAnsi="Arial" w:cs="Arial"/>
          <w:sz w:val="20"/>
          <w:szCs w:val="20"/>
        </w:rPr>
        <w:tab/>
      </w:r>
      <w:r w:rsidRPr="0085102F">
        <w:rPr>
          <w:rFonts w:ascii="Arial" w:hAnsi="Arial" w:cs="Arial"/>
          <w:sz w:val="20"/>
          <w:szCs w:val="20"/>
        </w:rPr>
        <w:tab/>
        <w:t xml:space="preserve">      w tym :</w:t>
      </w:r>
    </w:p>
    <w:p w:rsidR="0085102F" w:rsidRPr="00CC5120" w:rsidRDefault="0085102F" w:rsidP="0085102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>dochody bi</w:t>
      </w:r>
      <w:r>
        <w:rPr>
          <w:rFonts w:ascii="Arial" w:hAnsi="Arial" w:cs="Arial"/>
          <w:sz w:val="20"/>
          <w:szCs w:val="20"/>
        </w:rPr>
        <w:t>eżą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>o kwotę   6.070.000</w:t>
      </w:r>
      <w:r w:rsidRPr="00CC5120">
        <w:rPr>
          <w:rFonts w:ascii="Arial" w:hAnsi="Arial" w:cs="Arial"/>
          <w:sz w:val="20"/>
          <w:szCs w:val="20"/>
        </w:rPr>
        <w:t xml:space="preserve">,00 zł </w:t>
      </w:r>
    </w:p>
    <w:p w:rsidR="0085102F" w:rsidRPr="00CC5120" w:rsidRDefault="0085102F" w:rsidP="0085102F">
      <w:pPr>
        <w:ind w:left="1537"/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 xml:space="preserve">z tego: - dochody jednostek budżetowych     </w:t>
      </w:r>
      <w:r w:rsidR="00FB48BE">
        <w:rPr>
          <w:rFonts w:ascii="Arial" w:hAnsi="Arial" w:cs="Arial"/>
          <w:sz w:val="20"/>
          <w:szCs w:val="20"/>
        </w:rPr>
        <w:tab/>
      </w:r>
      <w:r w:rsidR="00FB48BE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o kwotę   6.070.000</w:t>
      </w:r>
      <w:r w:rsidRPr="00CC5120">
        <w:rPr>
          <w:rFonts w:ascii="Arial" w:hAnsi="Arial" w:cs="Arial"/>
          <w:sz w:val="20"/>
          <w:szCs w:val="20"/>
        </w:rPr>
        <w:t>,00 zł</w:t>
      </w:r>
    </w:p>
    <w:p w:rsidR="0085102F" w:rsidRPr="00CC5120" w:rsidRDefault="0085102F" w:rsidP="0085102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 xml:space="preserve">  w tym: - wpływy z </w:t>
      </w:r>
      <w:r>
        <w:rPr>
          <w:rFonts w:ascii="Arial" w:hAnsi="Arial" w:cs="Arial"/>
          <w:sz w:val="20"/>
          <w:szCs w:val="20"/>
        </w:rPr>
        <w:t>innych lokalnych opł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kwotę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6.070</w:t>
      </w:r>
      <w:r w:rsidRPr="00CC5120">
        <w:rPr>
          <w:rFonts w:ascii="Arial" w:hAnsi="Arial" w:cs="Arial"/>
          <w:sz w:val="20"/>
          <w:szCs w:val="20"/>
        </w:rPr>
        <w:t>.000,00 zł</w:t>
      </w:r>
    </w:p>
    <w:p w:rsidR="00CC5120" w:rsidRDefault="00CC5120" w:rsidP="00CC5120">
      <w:pPr>
        <w:jc w:val="both"/>
        <w:rPr>
          <w:rFonts w:ascii="Arial" w:hAnsi="Arial" w:cs="Arial"/>
          <w:sz w:val="20"/>
          <w:szCs w:val="20"/>
        </w:rPr>
      </w:pPr>
    </w:p>
    <w:p w:rsidR="0085102F" w:rsidRDefault="0085102F" w:rsidP="00CC5120">
      <w:pPr>
        <w:jc w:val="both"/>
        <w:rPr>
          <w:rFonts w:ascii="Arial" w:hAnsi="Arial" w:cs="Arial"/>
          <w:sz w:val="20"/>
          <w:szCs w:val="20"/>
        </w:rPr>
      </w:pPr>
    </w:p>
    <w:p w:rsidR="0085102F" w:rsidRPr="0085102F" w:rsidRDefault="0085102F" w:rsidP="008510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</w:rPr>
      </w:pPr>
      <w:r w:rsidRPr="0085102F">
        <w:rPr>
          <w:rFonts w:ascii="Arial" w:hAnsi="Arial" w:cs="Arial"/>
          <w:b/>
          <w:sz w:val="20"/>
          <w:szCs w:val="20"/>
        </w:rPr>
        <w:t>zwiększeniu planu dochodów</w:t>
      </w:r>
    </w:p>
    <w:p w:rsidR="0085102F" w:rsidRDefault="0085102F" w:rsidP="00CC5120">
      <w:pPr>
        <w:jc w:val="both"/>
        <w:rPr>
          <w:rFonts w:ascii="Arial" w:hAnsi="Arial" w:cs="Arial"/>
          <w:b/>
          <w:sz w:val="20"/>
          <w:szCs w:val="20"/>
        </w:rPr>
      </w:pPr>
    </w:p>
    <w:p w:rsidR="0094664B" w:rsidRPr="0085102F" w:rsidRDefault="0094664B" w:rsidP="00CC5120">
      <w:pPr>
        <w:jc w:val="both"/>
        <w:rPr>
          <w:rFonts w:ascii="Arial" w:hAnsi="Arial" w:cs="Arial"/>
          <w:b/>
          <w:sz w:val="20"/>
          <w:szCs w:val="20"/>
        </w:rPr>
      </w:pPr>
    </w:p>
    <w:p w:rsidR="00CC5120" w:rsidRPr="00CC5120" w:rsidRDefault="00CC5120" w:rsidP="00CC5120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C5120">
        <w:rPr>
          <w:rFonts w:ascii="Arial" w:hAnsi="Arial" w:cs="Arial"/>
          <w:b/>
          <w:bCs/>
          <w:sz w:val="20"/>
          <w:szCs w:val="20"/>
          <w:u w:val="single"/>
        </w:rPr>
        <w:t xml:space="preserve">w dziale </w:t>
      </w:r>
      <w:r w:rsidR="0085102F">
        <w:rPr>
          <w:rFonts w:ascii="Arial" w:hAnsi="Arial" w:cs="Arial"/>
          <w:b/>
          <w:bCs/>
          <w:sz w:val="20"/>
          <w:szCs w:val="20"/>
          <w:u w:val="single"/>
        </w:rPr>
        <w:t>900</w:t>
      </w:r>
      <w:r w:rsidRPr="00CC5120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85102F">
        <w:rPr>
          <w:rFonts w:ascii="Arial" w:hAnsi="Arial" w:cs="Arial"/>
          <w:b/>
          <w:bCs/>
          <w:sz w:val="20"/>
          <w:szCs w:val="20"/>
          <w:u w:val="single"/>
        </w:rPr>
        <w:t>Gospodarka komunalna i ochrona środowiska</w:t>
      </w:r>
      <w:r w:rsidRPr="00CC51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120">
        <w:rPr>
          <w:rFonts w:ascii="Arial" w:hAnsi="Arial" w:cs="Arial"/>
          <w:b/>
          <w:bCs/>
          <w:sz w:val="20"/>
          <w:szCs w:val="20"/>
        </w:rPr>
        <w:tab/>
      </w:r>
      <w:r w:rsidRPr="00CC5120">
        <w:rPr>
          <w:rFonts w:ascii="Arial" w:hAnsi="Arial" w:cs="Arial"/>
          <w:b/>
          <w:bCs/>
          <w:sz w:val="20"/>
          <w:szCs w:val="20"/>
        </w:rPr>
        <w:tab/>
      </w:r>
      <w:r w:rsidRPr="00CC5120">
        <w:rPr>
          <w:rFonts w:ascii="Arial" w:hAnsi="Arial" w:cs="Arial"/>
          <w:b/>
          <w:bCs/>
          <w:sz w:val="20"/>
          <w:szCs w:val="20"/>
        </w:rPr>
        <w:tab/>
      </w:r>
      <w:r w:rsidRPr="00CC5120">
        <w:rPr>
          <w:rFonts w:ascii="Arial" w:hAnsi="Arial" w:cs="Arial"/>
          <w:b/>
          <w:bCs/>
          <w:sz w:val="20"/>
          <w:szCs w:val="20"/>
        </w:rPr>
        <w:tab/>
      </w:r>
      <w:r w:rsidRPr="00CC5120">
        <w:rPr>
          <w:rFonts w:ascii="Arial" w:hAnsi="Arial" w:cs="Arial"/>
          <w:b/>
          <w:bCs/>
          <w:sz w:val="20"/>
          <w:szCs w:val="20"/>
        </w:rPr>
        <w:tab/>
      </w:r>
    </w:p>
    <w:p w:rsidR="00CC5120" w:rsidRPr="00CC5120" w:rsidRDefault="00CC5120" w:rsidP="00CC5120">
      <w:pPr>
        <w:ind w:left="397"/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>w roz.</w:t>
      </w:r>
      <w:r w:rsidR="0085102F">
        <w:rPr>
          <w:rFonts w:ascii="Arial" w:hAnsi="Arial" w:cs="Arial"/>
          <w:sz w:val="20"/>
          <w:szCs w:val="20"/>
        </w:rPr>
        <w:t>90002</w:t>
      </w:r>
      <w:r w:rsidRPr="00CC5120">
        <w:rPr>
          <w:rFonts w:ascii="Arial" w:hAnsi="Arial" w:cs="Arial"/>
          <w:sz w:val="20"/>
          <w:szCs w:val="20"/>
        </w:rPr>
        <w:t xml:space="preserve"> – </w:t>
      </w:r>
      <w:r w:rsidR="0085102F">
        <w:rPr>
          <w:rFonts w:ascii="Arial" w:hAnsi="Arial" w:cs="Arial"/>
          <w:sz w:val="20"/>
          <w:szCs w:val="20"/>
        </w:rPr>
        <w:t>Gospodarka odpadami</w:t>
      </w:r>
      <w:r w:rsidR="0085102F">
        <w:rPr>
          <w:rFonts w:ascii="Arial" w:hAnsi="Arial" w:cs="Arial"/>
          <w:sz w:val="20"/>
          <w:szCs w:val="20"/>
        </w:rPr>
        <w:tab/>
      </w:r>
      <w:r w:rsidR="0085102F">
        <w:rPr>
          <w:rFonts w:ascii="Arial" w:hAnsi="Arial" w:cs="Arial"/>
          <w:sz w:val="20"/>
          <w:szCs w:val="20"/>
        </w:rPr>
        <w:tab/>
      </w:r>
      <w:r w:rsidR="0085102F">
        <w:rPr>
          <w:rFonts w:ascii="Arial" w:hAnsi="Arial" w:cs="Arial"/>
          <w:sz w:val="20"/>
          <w:szCs w:val="20"/>
        </w:rPr>
        <w:tab/>
      </w:r>
      <w:r w:rsidRPr="00CC5120">
        <w:rPr>
          <w:rFonts w:ascii="Arial" w:hAnsi="Arial" w:cs="Arial"/>
          <w:sz w:val="20"/>
          <w:szCs w:val="20"/>
        </w:rPr>
        <w:tab/>
      </w:r>
      <w:r w:rsidRPr="00CC5120">
        <w:rPr>
          <w:rFonts w:ascii="Arial" w:hAnsi="Arial" w:cs="Arial"/>
          <w:sz w:val="20"/>
          <w:szCs w:val="20"/>
        </w:rPr>
        <w:tab/>
      </w:r>
      <w:r w:rsidRPr="00CC5120">
        <w:rPr>
          <w:rFonts w:ascii="Arial" w:hAnsi="Arial" w:cs="Arial"/>
          <w:b/>
          <w:sz w:val="20"/>
          <w:szCs w:val="20"/>
          <w:u w:val="single"/>
        </w:rPr>
        <w:t xml:space="preserve">o kwotę  </w:t>
      </w:r>
      <w:r w:rsidR="0085102F">
        <w:rPr>
          <w:rFonts w:ascii="Arial" w:hAnsi="Arial" w:cs="Arial"/>
          <w:b/>
          <w:sz w:val="20"/>
          <w:szCs w:val="20"/>
          <w:u w:val="single"/>
        </w:rPr>
        <w:t>6.070.000</w:t>
      </w:r>
      <w:r w:rsidRPr="00CC5120">
        <w:rPr>
          <w:rFonts w:ascii="Arial" w:hAnsi="Arial" w:cs="Arial"/>
          <w:b/>
          <w:sz w:val="20"/>
          <w:szCs w:val="20"/>
          <w:u w:val="single"/>
        </w:rPr>
        <w:t>,00 zł</w:t>
      </w:r>
      <w:r w:rsidRPr="00CC5120">
        <w:rPr>
          <w:rFonts w:ascii="Arial" w:hAnsi="Arial" w:cs="Arial"/>
          <w:sz w:val="20"/>
          <w:szCs w:val="20"/>
        </w:rPr>
        <w:t xml:space="preserve">   </w:t>
      </w:r>
      <w:r w:rsidRPr="00CC5120">
        <w:rPr>
          <w:rFonts w:ascii="Arial" w:hAnsi="Arial" w:cs="Arial"/>
          <w:sz w:val="20"/>
          <w:szCs w:val="20"/>
        </w:rPr>
        <w:tab/>
      </w:r>
      <w:r w:rsidRPr="00CC5120">
        <w:rPr>
          <w:rFonts w:ascii="Arial" w:hAnsi="Arial" w:cs="Arial"/>
          <w:sz w:val="20"/>
          <w:szCs w:val="20"/>
        </w:rPr>
        <w:tab/>
        <w:t xml:space="preserve">      w tym :</w:t>
      </w:r>
    </w:p>
    <w:p w:rsidR="00CC5120" w:rsidRPr="00CC5120" w:rsidRDefault="00CC5120" w:rsidP="00CC51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>dochody bi</w:t>
      </w:r>
      <w:r>
        <w:rPr>
          <w:rFonts w:ascii="Arial" w:hAnsi="Arial" w:cs="Arial"/>
          <w:sz w:val="20"/>
          <w:szCs w:val="20"/>
        </w:rPr>
        <w:t>eżą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o kwotę  </w:t>
      </w:r>
      <w:r w:rsidR="00CE1AB3">
        <w:rPr>
          <w:rFonts w:ascii="Arial" w:hAnsi="Arial" w:cs="Arial"/>
          <w:sz w:val="20"/>
          <w:szCs w:val="20"/>
        </w:rPr>
        <w:t xml:space="preserve"> </w:t>
      </w:r>
      <w:r w:rsidR="0085102F">
        <w:rPr>
          <w:rFonts w:ascii="Arial" w:hAnsi="Arial" w:cs="Arial"/>
          <w:sz w:val="20"/>
          <w:szCs w:val="20"/>
        </w:rPr>
        <w:t>6.070.000</w:t>
      </w:r>
      <w:r w:rsidRPr="00CC5120">
        <w:rPr>
          <w:rFonts w:ascii="Arial" w:hAnsi="Arial" w:cs="Arial"/>
          <w:sz w:val="20"/>
          <w:szCs w:val="20"/>
        </w:rPr>
        <w:t xml:space="preserve">,00 zł </w:t>
      </w:r>
    </w:p>
    <w:p w:rsidR="00CC5120" w:rsidRPr="00CC5120" w:rsidRDefault="00CC5120" w:rsidP="00CC5120">
      <w:pPr>
        <w:ind w:left="1537"/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 xml:space="preserve">z tego: - dochody jednostek budżetowych     </w:t>
      </w:r>
      <w:r w:rsidR="00FB48BE">
        <w:rPr>
          <w:rFonts w:ascii="Arial" w:hAnsi="Arial" w:cs="Arial"/>
          <w:sz w:val="20"/>
          <w:szCs w:val="20"/>
        </w:rPr>
        <w:tab/>
      </w:r>
      <w:r w:rsidR="00FB48BE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o kwotę   </w:t>
      </w:r>
      <w:r w:rsidR="0085102F">
        <w:rPr>
          <w:rFonts w:ascii="Arial" w:hAnsi="Arial" w:cs="Arial"/>
          <w:sz w:val="20"/>
          <w:szCs w:val="20"/>
        </w:rPr>
        <w:t>6.070.000</w:t>
      </w:r>
      <w:r w:rsidRPr="00CC5120">
        <w:rPr>
          <w:rFonts w:ascii="Arial" w:hAnsi="Arial" w:cs="Arial"/>
          <w:sz w:val="20"/>
          <w:szCs w:val="20"/>
        </w:rPr>
        <w:t>,00 zł</w:t>
      </w:r>
    </w:p>
    <w:p w:rsidR="00CC5120" w:rsidRPr="00CC5120" w:rsidRDefault="00CC5120" w:rsidP="00CC5120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CC5120">
        <w:rPr>
          <w:rFonts w:ascii="Arial" w:hAnsi="Arial" w:cs="Arial"/>
          <w:sz w:val="20"/>
          <w:szCs w:val="20"/>
        </w:rPr>
        <w:t xml:space="preserve">  w tym: - wpływy z </w:t>
      </w:r>
      <w:r w:rsidR="0085102F">
        <w:rPr>
          <w:rFonts w:ascii="Arial" w:hAnsi="Arial" w:cs="Arial"/>
          <w:sz w:val="20"/>
          <w:szCs w:val="20"/>
        </w:rPr>
        <w:t>innych lokalnych opł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kwotę   </w:t>
      </w:r>
      <w:r w:rsidR="0085102F">
        <w:rPr>
          <w:rFonts w:ascii="Arial" w:hAnsi="Arial" w:cs="Arial"/>
          <w:sz w:val="20"/>
          <w:szCs w:val="20"/>
        </w:rPr>
        <w:t>6.070</w:t>
      </w:r>
      <w:r w:rsidRPr="00CC5120">
        <w:rPr>
          <w:rFonts w:ascii="Arial" w:hAnsi="Arial" w:cs="Arial"/>
          <w:sz w:val="20"/>
          <w:szCs w:val="20"/>
        </w:rPr>
        <w:t>.000,00 zł</w:t>
      </w:r>
    </w:p>
    <w:p w:rsidR="00CC5120" w:rsidRPr="00CC5120" w:rsidRDefault="00CC5120" w:rsidP="00CC5120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B45818" w:rsidRDefault="00B45818" w:rsidP="00CC5120">
      <w:pPr>
        <w:pStyle w:val="Tekstpodstawowy2"/>
      </w:pPr>
    </w:p>
    <w:p w:rsidR="00B45818" w:rsidRDefault="00B45818" w:rsidP="00CC5120">
      <w:pPr>
        <w:pStyle w:val="Tekstpodstawowy2"/>
      </w:pPr>
    </w:p>
    <w:p w:rsidR="0014093A" w:rsidRDefault="0014093A" w:rsidP="00CC5120">
      <w:pPr>
        <w:pStyle w:val="Tekstpodstawowy2"/>
        <w:ind w:left="1537" w:hanging="1537"/>
        <w:jc w:val="center"/>
        <w:rPr>
          <w:b/>
        </w:rPr>
      </w:pPr>
      <w:r w:rsidRPr="0086308E">
        <w:rPr>
          <w:b/>
        </w:rPr>
        <w:t xml:space="preserve">§ </w:t>
      </w:r>
      <w:r>
        <w:rPr>
          <w:b/>
        </w:rPr>
        <w:t>2</w:t>
      </w:r>
      <w:r w:rsidR="00366265">
        <w:rPr>
          <w:b/>
        </w:rPr>
        <w:t>.</w:t>
      </w:r>
    </w:p>
    <w:p w:rsidR="0085102F" w:rsidRDefault="0085102F" w:rsidP="0085102F">
      <w:pPr>
        <w:pStyle w:val="Tekstpodstawowy2"/>
        <w:rPr>
          <w:b/>
        </w:rPr>
      </w:pPr>
    </w:p>
    <w:p w:rsidR="0085102F" w:rsidRDefault="0085102F" w:rsidP="0085102F">
      <w:pPr>
        <w:pStyle w:val="Tekstpodstawowy2"/>
      </w:pPr>
      <w:r w:rsidRPr="009D370A">
        <w:rPr>
          <w:b/>
        </w:rPr>
        <w:t>Zmianę planu wydatków w budżecie miasta na 201</w:t>
      </w:r>
      <w:r>
        <w:rPr>
          <w:b/>
        </w:rPr>
        <w:t>5</w:t>
      </w:r>
      <w:r w:rsidRPr="009D370A">
        <w:rPr>
          <w:b/>
        </w:rPr>
        <w:t xml:space="preserve"> rok,</w:t>
      </w:r>
      <w:r w:rsidRPr="009D370A">
        <w:rPr>
          <w:b/>
        </w:rPr>
        <w:tab/>
      </w:r>
      <w:r>
        <w:tab/>
      </w:r>
      <w:r>
        <w:tab/>
        <w:t>polegającą na :</w:t>
      </w:r>
    </w:p>
    <w:p w:rsidR="0085102F" w:rsidRDefault="0085102F" w:rsidP="0085102F">
      <w:pPr>
        <w:pStyle w:val="Tekstpodstawowy2"/>
      </w:pPr>
    </w:p>
    <w:p w:rsidR="0094664B" w:rsidRDefault="0094664B" w:rsidP="0085102F">
      <w:pPr>
        <w:pStyle w:val="Tekstpodstawowy2"/>
      </w:pPr>
    </w:p>
    <w:p w:rsidR="0085102F" w:rsidRPr="00337A69" w:rsidRDefault="0085102F" w:rsidP="0085102F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 xml:space="preserve">zmniejszeniu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 kwotę         8.700,00 zł</w:t>
      </w:r>
    </w:p>
    <w:p w:rsidR="0085102F" w:rsidRDefault="0085102F" w:rsidP="0085102F">
      <w:pPr>
        <w:pStyle w:val="Tekstpodstawowy2"/>
        <w:ind w:left="720"/>
        <w:rPr>
          <w:bCs/>
        </w:rPr>
      </w:pPr>
      <w:r>
        <w:rPr>
          <w:bCs/>
        </w:rPr>
        <w:t>w tym:</w:t>
      </w:r>
    </w:p>
    <w:p w:rsidR="0085102F" w:rsidRDefault="0085102F" w:rsidP="0085102F">
      <w:pPr>
        <w:pStyle w:val="Tekstpodstawowy2"/>
        <w:ind w:firstLine="1418"/>
        <w:rPr>
          <w:bCs/>
        </w:rPr>
      </w:pPr>
    </w:p>
    <w:p w:rsidR="0014093A" w:rsidRDefault="0014093A" w:rsidP="00CC5120">
      <w:pPr>
        <w:pStyle w:val="Tekstpodstawowy2"/>
        <w:rPr>
          <w:b/>
          <w:bCs/>
        </w:rPr>
      </w:pPr>
    </w:p>
    <w:p w:rsidR="00366265" w:rsidRPr="00366265" w:rsidRDefault="002D4FDF" w:rsidP="003662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D4FDF">
        <w:rPr>
          <w:rFonts w:ascii="Arial" w:hAnsi="Arial" w:cs="Arial"/>
          <w:b/>
          <w:bCs/>
          <w:sz w:val="20"/>
          <w:szCs w:val="20"/>
          <w:u w:val="single"/>
        </w:rPr>
        <w:t>w dziale 926 – Kultura fizyczna</w:t>
      </w:r>
      <w:r w:rsidRPr="002D4FDF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2D4FD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</w:t>
      </w:r>
      <w:r w:rsidRPr="002D4FDF">
        <w:rPr>
          <w:rFonts w:ascii="Arial" w:hAnsi="Arial" w:cs="Arial"/>
          <w:b/>
          <w:bCs/>
          <w:sz w:val="20"/>
          <w:szCs w:val="20"/>
        </w:rPr>
        <w:tab/>
      </w:r>
      <w:r w:rsidR="00366265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366265" w:rsidRDefault="00366265" w:rsidP="00366265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D4FDF" w:rsidRPr="002D4FDF">
        <w:rPr>
          <w:rFonts w:ascii="Arial" w:hAnsi="Arial" w:cs="Arial"/>
          <w:sz w:val="20"/>
          <w:szCs w:val="20"/>
        </w:rPr>
        <w:t>w roz.9260</w:t>
      </w:r>
      <w:r>
        <w:rPr>
          <w:rFonts w:ascii="Arial" w:hAnsi="Arial" w:cs="Arial"/>
          <w:sz w:val="20"/>
          <w:szCs w:val="20"/>
        </w:rPr>
        <w:t>5</w:t>
      </w:r>
      <w:r w:rsidR="002D4FDF" w:rsidRPr="002D4F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dania w zakresie kultury fizycz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4FDF">
        <w:rPr>
          <w:rFonts w:ascii="Arial" w:hAnsi="Arial" w:cs="Arial"/>
          <w:b/>
          <w:sz w:val="20"/>
          <w:szCs w:val="20"/>
          <w:u w:val="single"/>
        </w:rPr>
        <w:t xml:space="preserve">o kwotę  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CE1AB3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 xml:space="preserve">   8.700,00 zł</w:t>
      </w:r>
    </w:p>
    <w:p w:rsidR="002D4FDF" w:rsidRPr="002D4FDF" w:rsidRDefault="002D4FDF" w:rsidP="00366265">
      <w:pPr>
        <w:ind w:left="397"/>
        <w:jc w:val="both"/>
        <w:rPr>
          <w:rFonts w:ascii="Arial" w:hAnsi="Arial" w:cs="Arial"/>
          <w:sz w:val="20"/>
          <w:szCs w:val="20"/>
        </w:rPr>
      </w:pPr>
      <w:r w:rsidRPr="002D4FDF">
        <w:rPr>
          <w:rFonts w:ascii="Arial" w:hAnsi="Arial" w:cs="Arial"/>
          <w:sz w:val="20"/>
          <w:szCs w:val="20"/>
        </w:rPr>
        <w:tab/>
        <w:t xml:space="preserve">      </w:t>
      </w:r>
      <w:r w:rsidR="00366265">
        <w:rPr>
          <w:rFonts w:ascii="Arial" w:hAnsi="Arial" w:cs="Arial"/>
          <w:sz w:val="20"/>
          <w:szCs w:val="20"/>
        </w:rPr>
        <w:tab/>
        <w:t xml:space="preserve">      </w:t>
      </w:r>
      <w:r w:rsidRPr="002D4FDF">
        <w:rPr>
          <w:rFonts w:ascii="Arial" w:hAnsi="Arial" w:cs="Arial"/>
          <w:sz w:val="20"/>
          <w:szCs w:val="20"/>
        </w:rPr>
        <w:t>w tym :</w:t>
      </w:r>
    </w:p>
    <w:p w:rsidR="002D4FDF" w:rsidRPr="002D4FDF" w:rsidRDefault="002D4FDF" w:rsidP="002D4FDF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2D4FDF">
        <w:rPr>
          <w:rFonts w:ascii="Arial" w:hAnsi="Arial" w:cs="Arial"/>
          <w:bCs/>
          <w:sz w:val="20"/>
          <w:szCs w:val="20"/>
        </w:rPr>
        <w:t>wydatki bieżące</w:t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Pr="002D4FDF">
        <w:rPr>
          <w:rFonts w:ascii="Arial" w:hAnsi="Arial" w:cs="Arial"/>
          <w:bCs/>
          <w:sz w:val="20"/>
          <w:szCs w:val="20"/>
        </w:rPr>
        <w:tab/>
        <w:t xml:space="preserve">o kwotę      </w:t>
      </w:r>
      <w:r w:rsidR="006A4D7E">
        <w:rPr>
          <w:rFonts w:ascii="Arial" w:hAnsi="Arial" w:cs="Arial"/>
          <w:bCs/>
          <w:sz w:val="20"/>
          <w:szCs w:val="20"/>
        </w:rPr>
        <w:t xml:space="preserve"> </w:t>
      </w:r>
      <w:r w:rsidRPr="002D4FDF">
        <w:rPr>
          <w:rFonts w:ascii="Arial" w:hAnsi="Arial" w:cs="Arial"/>
          <w:bCs/>
          <w:sz w:val="20"/>
          <w:szCs w:val="20"/>
        </w:rPr>
        <w:t xml:space="preserve"> </w:t>
      </w:r>
      <w:r w:rsidR="00366265">
        <w:rPr>
          <w:rFonts w:ascii="Arial" w:hAnsi="Arial" w:cs="Arial"/>
          <w:bCs/>
          <w:sz w:val="20"/>
          <w:szCs w:val="20"/>
        </w:rPr>
        <w:t xml:space="preserve">  8.700</w:t>
      </w:r>
      <w:r w:rsidRPr="002D4FDF">
        <w:rPr>
          <w:rFonts w:ascii="Arial" w:hAnsi="Arial" w:cs="Arial"/>
          <w:bCs/>
          <w:sz w:val="20"/>
          <w:szCs w:val="20"/>
        </w:rPr>
        <w:t>,00 zł</w:t>
      </w:r>
    </w:p>
    <w:p w:rsidR="002D4FDF" w:rsidRPr="002D4FDF" w:rsidRDefault="002D4FDF" w:rsidP="002D4FDF">
      <w:pPr>
        <w:ind w:left="1477"/>
        <w:jc w:val="both"/>
        <w:rPr>
          <w:rFonts w:ascii="Arial" w:hAnsi="Arial" w:cs="Arial"/>
          <w:bCs/>
          <w:sz w:val="20"/>
          <w:szCs w:val="20"/>
        </w:rPr>
      </w:pPr>
      <w:r w:rsidRPr="002D4FDF">
        <w:rPr>
          <w:rFonts w:ascii="Arial" w:hAnsi="Arial" w:cs="Arial"/>
          <w:bCs/>
          <w:sz w:val="20"/>
          <w:szCs w:val="20"/>
        </w:rPr>
        <w:t xml:space="preserve">z tego;  - </w:t>
      </w:r>
      <w:r w:rsidR="00366265">
        <w:rPr>
          <w:rFonts w:ascii="Arial" w:hAnsi="Arial" w:cs="Arial"/>
          <w:bCs/>
          <w:sz w:val="20"/>
          <w:szCs w:val="20"/>
        </w:rPr>
        <w:t>dotacje na zadania bieżące</w:t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ab/>
      </w:r>
      <w:r w:rsidR="00366265">
        <w:rPr>
          <w:rFonts w:ascii="Arial" w:hAnsi="Arial" w:cs="Arial"/>
          <w:bCs/>
          <w:sz w:val="20"/>
          <w:szCs w:val="20"/>
        </w:rPr>
        <w:tab/>
      </w:r>
      <w:r w:rsidRPr="002D4FDF">
        <w:rPr>
          <w:rFonts w:ascii="Arial" w:hAnsi="Arial" w:cs="Arial"/>
          <w:bCs/>
          <w:sz w:val="20"/>
          <w:szCs w:val="20"/>
        </w:rPr>
        <w:t xml:space="preserve">o kwotę       </w:t>
      </w:r>
      <w:r w:rsidR="006A4D7E">
        <w:rPr>
          <w:rFonts w:ascii="Arial" w:hAnsi="Arial" w:cs="Arial"/>
          <w:bCs/>
          <w:sz w:val="20"/>
          <w:szCs w:val="20"/>
        </w:rPr>
        <w:t xml:space="preserve"> </w:t>
      </w:r>
      <w:r w:rsidR="00366265">
        <w:rPr>
          <w:rFonts w:ascii="Arial" w:hAnsi="Arial" w:cs="Arial"/>
          <w:bCs/>
          <w:sz w:val="20"/>
          <w:szCs w:val="20"/>
        </w:rPr>
        <w:t xml:space="preserve">  8.700</w:t>
      </w:r>
      <w:r w:rsidRPr="002D4FDF">
        <w:rPr>
          <w:rFonts w:ascii="Arial" w:hAnsi="Arial" w:cs="Arial"/>
          <w:bCs/>
          <w:sz w:val="20"/>
          <w:szCs w:val="20"/>
        </w:rPr>
        <w:t>,00 zł</w:t>
      </w:r>
    </w:p>
    <w:p w:rsidR="00366265" w:rsidRDefault="00366265" w:rsidP="00366265">
      <w:pPr>
        <w:jc w:val="both"/>
        <w:rPr>
          <w:rFonts w:ascii="Arial" w:hAnsi="Arial" w:cs="Arial"/>
          <w:bCs/>
          <w:sz w:val="20"/>
          <w:szCs w:val="20"/>
        </w:rPr>
      </w:pPr>
    </w:p>
    <w:p w:rsidR="0094664B" w:rsidRDefault="0094664B" w:rsidP="00366265">
      <w:pPr>
        <w:jc w:val="both"/>
        <w:rPr>
          <w:rFonts w:ascii="Arial" w:hAnsi="Arial" w:cs="Arial"/>
          <w:bCs/>
          <w:sz w:val="20"/>
          <w:szCs w:val="20"/>
        </w:rPr>
      </w:pPr>
    </w:p>
    <w:p w:rsidR="0094664B" w:rsidRDefault="0094664B" w:rsidP="00366265">
      <w:pPr>
        <w:jc w:val="both"/>
        <w:rPr>
          <w:rFonts w:ascii="Arial" w:hAnsi="Arial" w:cs="Arial"/>
          <w:bCs/>
          <w:sz w:val="20"/>
          <w:szCs w:val="20"/>
        </w:rPr>
      </w:pPr>
    </w:p>
    <w:p w:rsidR="0094664B" w:rsidRDefault="0094664B" w:rsidP="00366265">
      <w:pPr>
        <w:jc w:val="both"/>
        <w:rPr>
          <w:rFonts w:ascii="Arial" w:hAnsi="Arial" w:cs="Arial"/>
          <w:bCs/>
          <w:sz w:val="20"/>
          <w:szCs w:val="20"/>
        </w:rPr>
      </w:pPr>
    </w:p>
    <w:p w:rsidR="00366265" w:rsidRDefault="00366265" w:rsidP="00366265">
      <w:pPr>
        <w:jc w:val="both"/>
        <w:rPr>
          <w:rFonts w:ascii="Arial" w:hAnsi="Arial" w:cs="Arial"/>
          <w:bCs/>
          <w:sz w:val="20"/>
          <w:szCs w:val="20"/>
        </w:rPr>
      </w:pPr>
    </w:p>
    <w:p w:rsidR="00366265" w:rsidRPr="00337A69" w:rsidRDefault="00366265" w:rsidP="00366265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>z</w:t>
      </w:r>
      <w:r>
        <w:rPr>
          <w:b/>
          <w:bCs/>
        </w:rPr>
        <w:t>większeniu</w:t>
      </w:r>
      <w:r w:rsidRPr="00386E57">
        <w:rPr>
          <w:b/>
          <w:bCs/>
        </w:rPr>
        <w:t xml:space="preserve">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 kwotę         8.700,00 zł</w:t>
      </w:r>
    </w:p>
    <w:p w:rsidR="00366265" w:rsidRDefault="00366265" w:rsidP="00366265">
      <w:pPr>
        <w:pStyle w:val="Tekstpodstawowy2"/>
        <w:ind w:left="720"/>
        <w:rPr>
          <w:bCs/>
        </w:rPr>
      </w:pPr>
      <w:r>
        <w:rPr>
          <w:bCs/>
        </w:rPr>
        <w:t>w tym:</w:t>
      </w:r>
    </w:p>
    <w:p w:rsidR="00366265" w:rsidRDefault="00366265" w:rsidP="002D4FDF">
      <w:pPr>
        <w:ind w:left="1477"/>
        <w:jc w:val="both"/>
        <w:rPr>
          <w:rFonts w:ascii="Arial" w:hAnsi="Arial" w:cs="Arial"/>
          <w:bCs/>
          <w:sz w:val="20"/>
          <w:szCs w:val="20"/>
        </w:rPr>
      </w:pPr>
    </w:p>
    <w:p w:rsidR="00366265" w:rsidRPr="005F0EF5" w:rsidRDefault="00366265" w:rsidP="00366265">
      <w:pPr>
        <w:ind w:left="1477"/>
        <w:jc w:val="both"/>
        <w:rPr>
          <w:rFonts w:ascii="Arial" w:hAnsi="Arial" w:cs="Arial"/>
          <w:sz w:val="20"/>
          <w:szCs w:val="20"/>
        </w:rPr>
      </w:pPr>
    </w:p>
    <w:p w:rsidR="00366265" w:rsidRPr="005F0EF5" w:rsidRDefault="00366265" w:rsidP="0036626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F0EF5">
        <w:rPr>
          <w:rFonts w:ascii="Arial" w:hAnsi="Arial" w:cs="Arial"/>
          <w:b/>
          <w:bCs/>
          <w:sz w:val="20"/>
          <w:szCs w:val="20"/>
          <w:u w:val="single"/>
        </w:rPr>
        <w:t xml:space="preserve">w dziale </w:t>
      </w:r>
      <w:r>
        <w:rPr>
          <w:rFonts w:ascii="Arial" w:hAnsi="Arial" w:cs="Arial"/>
          <w:b/>
          <w:bCs/>
          <w:sz w:val="20"/>
          <w:szCs w:val="20"/>
          <w:u w:val="single"/>
        </w:rPr>
        <w:t>921</w:t>
      </w:r>
      <w:r w:rsidRPr="005F0EF5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u w:val="single"/>
        </w:rPr>
        <w:t>Kultura i ochrona dziedzictwa narodowego</w:t>
      </w:r>
      <w:r w:rsidRPr="005F0EF5">
        <w:rPr>
          <w:rFonts w:ascii="Arial" w:hAnsi="Arial" w:cs="Arial"/>
          <w:b/>
          <w:bCs/>
          <w:sz w:val="20"/>
          <w:szCs w:val="20"/>
        </w:rPr>
        <w:tab/>
      </w:r>
      <w:r w:rsidRPr="005F0EF5">
        <w:rPr>
          <w:rFonts w:ascii="Arial" w:hAnsi="Arial" w:cs="Arial"/>
          <w:b/>
          <w:bCs/>
          <w:sz w:val="20"/>
          <w:szCs w:val="20"/>
        </w:rPr>
        <w:tab/>
      </w:r>
      <w:r w:rsidRPr="005F0EF5">
        <w:rPr>
          <w:rFonts w:ascii="Arial" w:hAnsi="Arial" w:cs="Arial"/>
          <w:b/>
          <w:bCs/>
          <w:sz w:val="20"/>
          <w:szCs w:val="20"/>
        </w:rPr>
        <w:tab/>
      </w:r>
      <w:r w:rsidRPr="005F0EF5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</w:p>
    <w:p w:rsidR="00366265" w:rsidRPr="005F0EF5" w:rsidRDefault="00366265" w:rsidP="00366265">
      <w:pPr>
        <w:ind w:left="397"/>
        <w:jc w:val="both"/>
        <w:rPr>
          <w:rFonts w:ascii="Arial" w:hAnsi="Arial" w:cs="Arial"/>
          <w:sz w:val="20"/>
          <w:szCs w:val="20"/>
        </w:rPr>
      </w:pPr>
      <w:r w:rsidRPr="005F0EF5">
        <w:rPr>
          <w:rFonts w:ascii="Arial" w:hAnsi="Arial" w:cs="Arial"/>
          <w:sz w:val="20"/>
          <w:szCs w:val="20"/>
        </w:rPr>
        <w:t xml:space="preserve"> w roz.</w:t>
      </w:r>
      <w:r>
        <w:rPr>
          <w:rFonts w:ascii="Arial" w:hAnsi="Arial" w:cs="Arial"/>
          <w:sz w:val="20"/>
          <w:szCs w:val="20"/>
        </w:rPr>
        <w:t>92105</w:t>
      </w:r>
      <w:r w:rsidRPr="005F0EF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e zadania w zakresie kultury</w:t>
      </w:r>
      <w:r w:rsidRPr="005F0EF5">
        <w:rPr>
          <w:rFonts w:ascii="Arial" w:hAnsi="Arial" w:cs="Arial"/>
          <w:sz w:val="20"/>
          <w:szCs w:val="20"/>
        </w:rPr>
        <w:t xml:space="preserve">  </w:t>
      </w:r>
      <w:r w:rsidRPr="005F0EF5">
        <w:rPr>
          <w:rFonts w:ascii="Arial" w:hAnsi="Arial" w:cs="Arial"/>
          <w:sz w:val="20"/>
          <w:szCs w:val="20"/>
        </w:rPr>
        <w:tab/>
        <w:t xml:space="preserve">            </w:t>
      </w:r>
      <w:r w:rsidRPr="005F0EF5">
        <w:rPr>
          <w:rFonts w:ascii="Arial" w:hAnsi="Arial" w:cs="Arial"/>
          <w:sz w:val="20"/>
          <w:szCs w:val="20"/>
        </w:rPr>
        <w:tab/>
      </w:r>
      <w:r w:rsidRPr="005F0EF5">
        <w:rPr>
          <w:rFonts w:ascii="Arial" w:hAnsi="Arial" w:cs="Arial"/>
          <w:sz w:val="20"/>
          <w:szCs w:val="20"/>
        </w:rPr>
        <w:tab/>
      </w:r>
      <w:r w:rsidRPr="005F0EF5">
        <w:rPr>
          <w:rFonts w:ascii="Arial" w:hAnsi="Arial" w:cs="Arial"/>
          <w:b/>
          <w:sz w:val="20"/>
          <w:szCs w:val="20"/>
          <w:u w:val="single"/>
        </w:rPr>
        <w:t xml:space="preserve">o kwotę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F0EF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 8.700</w:t>
      </w:r>
      <w:r w:rsidRPr="005F0EF5">
        <w:rPr>
          <w:rFonts w:ascii="Arial" w:hAnsi="Arial" w:cs="Arial"/>
          <w:b/>
          <w:sz w:val="20"/>
          <w:szCs w:val="20"/>
          <w:u w:val="single"/>
        </w:rPr>
        <w:t>,00 zł</w:t>
      </w:r>
      <w:r w:rsidRPr="005F0EF5">
        <w:rPr>
          <w:rFonts w:ascii="Arial" w:hAnsi="Arial" w:cs="Arial"/>
          <w:sz w:val="20"/>
          <w:szCs w:val="20"/>
        </w:rPr>
        <w:tab/>
        <w:t xml:space="preserve">      </w:t>
      </w:r>
      <w:r w:rsidRPr="005F0EF5">
        <w:rPr>
          <w:rFonts w:ascii="Arial" w:hAnsi="Arial" w:cs="Arial"/>
          <w:sz w:val="20"/>
          <w:szCs w:val="20"/>
        </w:rPr>
        <w:tab/>
        <w:t xml:space="preserve">      w tym :</w:t>
      </w:r>
    </w:p>
    <w:p w:rsidR="00366265" w:rsidRPr="005F0EF5" w:rsidRDefault="00366265" w:rsidP="00366265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5F0EF5">
        <w:rPr>
          <w:rFonts w:ascii="Arial" w:hAnsi="Arial" w:cs="Arial"/>
          <w:bCs/>
          <w:sz w:val="20"/>
          <w:szCs w:val="20"/>
        </w:rPr>
        <w:t>wydatki bieżące</w:t>
      </w:r>
      <w:r w:rsidRPr="005F0EF5">
        <w:rPr>
          <w:rFonts w:ascii="Arial" w:hAnsi="Arial" w:cs="Arial"/>
          <w:bCs/>
          <w:sz w:val="20"/>
          <w:szCs w:val="20"/>
        </w:rPr>
        <w:tab/>
      </w:r>
      <w:r w:rsidRPr="005F0EF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ab/>
        <w:t>o kwotę          8.700</w:t>
      </w:r>
      <w:r w:rsidRPr="005F0EF5">
        <w:rPr>
          <w:rFonts w:ascii="Arial" w:hAnsi="Arial" w:cs="Arial"/>
          <w:bCs/>
          <w:sz w:val="20"/>
          <w:szCs w:val="20"/>
        </w:rPr>
        <w:t>,00 zł</w:t>
      </w:r>
    </w:p>
    <w:p w:rsidR="00366265" w:rsidRPr="005F0EF5" w:rsidRDefault="00366265" w:rsidP="00366265">
      <w:pPr>
        <w:ind w:left="1477"/>
        <w:jc w:val="both"/>
        <w:rPr>
          <w:rFonts w:ascii="Arial" w:hAnsi="Arial" w:cs="Arial"/>
          <w:bCs/>
          <w:sz w:val="20"/>
          <w:szCs w:val="20"/>
        </w:rPr>
      </w:pPr>
      <w:r w:rsidRPr="005F0EF5">
        <w:rPr>
          <w:rFonts w:ascii="Arial" w:hAnsi="Arial" w:cs="Arial"/>
          <w:bCs/>
          <w:sz w:val="20"/>
          <w:szCs w:val="20"/>
        </w:rPr>
        <w:t>z tego;  - wydatki jednoste</w:t>
      </w:r>
      <w:r>
        <w:rPr>
          <w:rFonts w:ascii="Arial" w:hAnsi="Arial" w:cs="Arial"/>
          <w:bCs/>
          <w:sz w:val="20"/>
          <w:szCs w:val="20"/>
        </w:rPr>
        <w:t>k budżetowyc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 kwotę          8.700</w:t>
      </w:r>
      <w:r w:rsidRPr="005F0EF5">
        <w:rPr>
          <w:rFonts w:ascii="Arial" w:hAnsi="Arial" w:cs="Arial"/>
          <w:bCs/>
          <w:sz w:val="20"/>
          <w:szCs w:val="20"/>
        </w:rPr>
        <w:t>,00 zł</w:t>
      </w:r>
    </w:p>
    <w:p w:rsidR="00366265" w:rsidRDefault="00366265" w:rsidP="00366265">
      <w:pPr>
        <w:ind w:left="1477"/>
        <w:jc w:val="both"/>
        <w:rPr>
          <w:rFonts w:ascii="Arial" w:hAnsi="Arial" w:cs="Arial"/>
          <w:bCs/>
          <w:sz w:val="20"/>
          <w:szCs w:val="20"/>
        </w:rPr>
      </w:pPr>
      <w:r w:rsidRPr="005F0EF5">
        <w:rPr>
          <w:rFonts w:ascii="Arial" w:hAnsi="Arial" w:cs="Arial"/>
          <w:bCs/>
          <w:sz w:val="20"/>
          <w:szCs w:val="20"/>
        </w:rPr>
        <w:t>w tym : - wydatki związane z realizacją statutowych zadań</w:t>
      </w:r>
      <w:r w:rsidRPr="005F0EF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ab/>
        <w:t>o kwotę          4.700</w:t>
      </w:r>
      <w:r w:rsidRPr="005F0EF5">
        <w:rPr>
          <w:rFonts w:ascii="Arial" w:hAnsi="Arial" w:cs="Arial"/>
          <w:bCs/>
          <w:sz w:val="20"/>
          <w:szCs w:val="20"/>
        </w:rPr>
        <w:t>,00 zł</w:t>
      </w:r>
    </w:p>
    <w:p w:rsidR="00366265" w:rsidRPr="005F0EF5" w:rsidRDefault="00366265" w:rsidP="00366265">
      <w:pPr>
        <w:ind w:left="14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- wynagrodzenia i składki od nich naliczon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 kwotę          4.000,00 zł</w:t>
      </w:r>
    </w:p>
    <w:p w:rsidR="00366265" w:rsidRDefault="00366265" w:rsidP="002D4FDF">
      <w:pPr>
        <w:ind w:left="1477"/>
        <w:jc w:val="both"/>
        <w:rPr>
          <w:rFonts w:ascii="Arial" w:hAnsi="Arial" w:cs="Arial"/>
          <w:bCs/>
          <w:sz w:val="20"/>
          <w:szCs w:val="20"/>
        </w:rPr>
      </w:pPr>
    </w:p>
    <w:p w:rsidR="00366265" w:rsidRDefault="00366265" w:rsidP="002D4FDF">
      <w:pPr>
        <w:ind w:left="1477"/>
        <w:jc w:val="both"/>
        <w:rPr>
          <w:rFonts w:ascii="Arial" w:hAnsi="Arial" w:cs="Arial"/>
          <w:bCs/>
          <w:sz w:val="20"/>
          <w:szCs w:val="20"/>
        </w:rPr>
      </w:pPr>
    </w:p>
    <w:p w:rsidR="0002051A" w:rsidRDefault="0002051A" w:rsidP="0002051A">
      <w:pPr>
        <w:jc w:val="both"/>
        <w:rPr>
          <w:rFonts w:ascii="Arial" w:hAnsi="Arial" w:cs="Arial"/>
          <w:sz w:val="20"/>
          <w:szCs w:val="20"/>
        </w:rPr>
      </w:pPr>
    </w:p>
    <w:p w:rsidR="00553F5A" w:rsidRDefault="00553F5A" w:rsidP="00553F5A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366265">
        <w:rPr>
          <w:rFonts w:ascii="Arial" w:hAnsi="Arial" w:cs="Arial"/>
          <w:b/>
          <w:bCs/>
          <w:sz w:val="20"/>
          <w:szCs w:val="20"/>
        </w:rPr>
        <w:t>3.</w:t>
      </w:r>
    </w:p>
    <w:p w:rsidR="00D01F12" w:rsidRDefault="00D01F12" w:rsidP="00CC5120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37225C">
        <w:rPr>
          <w:rFonts w:ascii="Arial" w:hAnsi="Arial" w:cs="Arial"/>
          <w:sz w:val="20"/>
        </w:rPr>
        <w:t xml:space="preserve">Zmianę zestawienia planowanych kwot dotacji </w:t>
      </w:r>
      <w:r>
        <w:rPr>
          <w:rFonts w:ascii="Arial" w:hAnsi="Arial" w:cs="Arial"/>
          <w:sz w:val="20"/>
        </w:rPr>
        <w:t>celowych</w:t>
      </w:r>
      <w:r w:rsidRPr="0037225C">
        <w:rPr>
          <w:rFonts w:ascii="Arial" w:hAnsi="Arial" w:cs="Arial"/>
          <w:sz w:val="20"/>
        </w:rPr>
        <w:t xml:space="preserve"> udzielanych z budżetu jednostki samorządu terytorialnego w 201</w:t>
      </w:r>
      <w:r>
        <w:rPr>
          <w:rFonts w:ascii="Arial" w:hAnsi="Arial" w:cs="Arial"/>
          <w:sz w:val="20"/>
        </w:rPr>
        <w:t>5</w:t>
      </w:r>
      <w:r w:rsidRPr="0037225C">
        <w:rPr>
          <w:rFonts w:ascii="Arial" w:hAnsi="Arial" w:cs="Arial"/>
          <w:sz w:val="20"/>
        </w:rPr>
        <w:t xml:space="preserve"> roku, w sposób określony w załączniku nr </w:t>
      </w:r>
      <w:r w:rsidR="0094664B">
        <w:rPr>
          <w:rFonts w:ascii="Arial" w:hAnsi="Arial" w:cs="Arial"/>
          <w:sz w:val="20"/>
        </w:rPr>
        <w:t>1</w:t>
      </w:r>
      <w:r w:rsidRPr="0037225C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 xml:space="preserve">niniejszej </w:t>
      </w:r>
      <w:r w:rsidRPr="0037225C">
        <w:rPr>
          <w:rFonts w:ascii="Arial" w:hAnsi="Arial" w:cs="Arial"/>
          <w:sz w:val="20"/>
        </w:rPr>
        <w:t>uchwały.</w:t>
      </w:r>
    </w:p>
    <w:p w:rsidR="0002051A" w:rsidRDefault="0002051A" w:rsidP="00CC5120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</w:p>
    <w:p w:rsidR="00FC4B89" w:rsidRPr="00721900" w:rsidRDefault="00FC4B89" w:rsidP="00CC5120">
      <w:pPr>
        <w:pStyle w:val="Podtytu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§ </w:t>
      </w:r>
      <w:r w:rsidR="0094664B">
        <w:rPr>
          <w:rFonts w:cs="Arial"/>
          <w:color w:val="000000" w:themeColor="text1"/>
          <w:szCs w:val="20"/>
        </w:rPr>
        <w:t>4.</w:t>
      </w:r>
    </w:p>
    <w:p w:rsidR="002B3B85" w:rsidRDefault="0077068B" w:rsidP="00CC5120">
      <w:pPr>
        <w:pStyle w:val="Tekstpodstawowy2"/>
      </w:pPr>
      <w:r>
        <w:t>Wykonanie uchwały powierza się Prezydentowi Miasta.</w:t>
      </w:r>
    </w:p>
    <w:p w:rsidR="0094664B" w:rsidRDefault="0094664B" w:rsidP="00CC5120">
      <w:pPr>
        <w:pStyle w:val="Tekstpodstawowy2"/>
      </w:pPr>
    </w:p>
    <w:p w:rsidR="0002051A" w:rsidRDefault="0002051A" w:rsidP="00CC5120">
      <w:pPr>
        <w:pStyle w:val="Tekstpodstawowy2"/>
      </w:pPr>
    </w:p>
    <w:p w:rsidR="001276C7" w:rsidRDefault="001276C7" w:rsidP="00CC5120">
      <w:pPr>
        <w:pStyle w:val="Tekstpodstawowy2"/>
      </w:pPr>
    </w:p>
    <w:p w:rsidR="0077068B" w:rsidRPr="00485EE3" w:rsidRDefault="0077068B" w:rsidP="00CC5120">
      <w:pPr>
        <w:pStyle w:val="Tekstpodstawowy2"/>
        <w:jc w:val="center"/>
        <w:rPr>
          <w:b/>
          <w:bCs/>
        </w:rPr>
      </w:pPr>
      <w:r w:rsidRPr="00485EE3">
        <w:rPr>
          <w:b/>
          <w:bCs/>
        </w:rPr>
        <w:t xml:space="preserve">§ </w:t>
      </w:r>
      <w:r w:rsidR="0094664B">
        <w:rPr>
          <w:b/>
          <w:bCs/>
        </w:rPr>
        <w:t>5.</w:t>
      </w:r>
    </w:p>
    <w:p w:rsidR="0077068B" w:rsidRDefault="0077068B" w:rsidP="00CC5120">
      <w:pPr>
        <w:pStyle w:val="Tekstpodstawowy2"/>
      </w:pPr>
    </w:p>
    <w:p w:rsidR="0077068B" w:rsidRDefault="0077068B" w:rsidP="00CC5120">
      <w:pPr>
        <w:pStyle w:val="Tekstpodstawowy2"/>
      </w:pPr>
      <w:r>
        <w:t>Uchwała wchodzi w życie z dniem podjęcia.</w:t>
      </w:r>
    </w:p>
    <w:p w:rsidR="0077068B" w:rsidRDefault="0077068B" w:rsidP="00CC5120">
      <w:pPr>
        <w:pStyle w:val="Tekstpodstawowy2"/>
        <w:sectPr w:rsidR="0077068B" w:rsidSect="00F95034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A72987" w:rsidRDefault="00A72987" w:rsidP="003F5386">
      <w:pPr>
        <w:pStyle w:val="Tekstpodstawowy2"/>
        <w:jc w:val="center"/>
        <w:rPr>
          <w:b/>
          <w:bCs/>
        </w:rPr>
      </w:pPr>
    </w:p>
    <w:p w:rsidR="004E4C15" w:rsidRDefault="004E4C15" w:rsidP="003F5386">
      <w:pPr>
        <w:pStyle w:val="Tekstpodstawowy2"/>
        <w:jc w:val="center"/>
        <w:rPr>
          <w:b/>
          <w:bCs/>
        </w:rPr>
      </w:pPr>
    </w:p>
    <w:p w:rsidR="004E4C15" w:rsidRDefault="004E4C15" w:rsidP="003F5386">
      <w:pPr>
        <w:pStyle w:val="Tekstpodstawowy2"/>
        <w:jc w:val="center"/>
        <w:rPr>
          <w:b/>
          <w:bCs/>
        </w:rPr>
      </w:pPr>
    </w:p>
    <w:p w:rsidR="0077068B" w:rsidRPr="003F5386" w:rsidRDefault="0077068B" w:rsidP="003F5386">
      <w:pPr>
        <w:pStyle w:val="Tekstpodstawowy2"/>
        <w:jc w:val="center"/>
      </w:pPr>
      <w:r w:rsidRPr="006C4FF2">
        <w:rPr>
          <w:b/>
          <w:bCs/>
        </w:rPr>
        <w:t>U Z A S A D N I E N I E</w:t>
      </w:r>
    </w:p>
    <w:p w:rsidR="00FC4B89" w:rsidRDefault="00FC4B89" w:rsidP="00FC7046">
      <w:pPr>
        <w:pStyle w:val="Tekstpodstawowy"/>
      </w:pPr>
    </w:p>
    <w:p w:rsidR="0077068B" w:rsidRDefault="0077068B" w:rsidP="00FC7046">
      <w:pPr>
        <w:pStyle w:val="Tekstpodstawowy"/>
      </w:pPr>
      <w:r w:rsidRPr="006C4FF2">
        <w:t xml:space="preserve">do projektu uchwały Rady Miejskiej </w:t>
      </w:r>
      <w:r>
        <w:t xml:space="preserve">w sprawie zmiany Uchwały nr </w:t>
      </w:r>
      <w:r w:rsidR="00B06C5E">
        <w:t>IV/17/14</w:t>
      </w:r>
      <w:r>
        <w:t xml:space="preserve"> Rady Miejskiej </w:t>
      </w:r>
      <w:r>
        <w:br/>
        <w:t xml:space="preserve">w Świętochłowicach z dnia </w:t>
      </w:r>
      <w:r w:rsidR="00B06C5E">
        <w:t>19</w:t>
      </w:r>
      <w:r>
        <w:t xml:space="preserve"> grudnia 201</w:t>
      </w:r>
      <w:r w:rsidR="00B06C5E">
        <w:t>4</w:t>
      </w:r>
      <w:r>
        <w:t xml:space="preserve"> roku </w:t>
      </w:r>
      <w:r>
        <w:br/>
        <w:t>w sprawie uchwalenia budżetu Miasta Świętochłowice na 201</w:t>
      </w:r>
      <w:r w:rsidR="001728EE">
        <w:t>5</w:t>
      </w:r>
      <w:r>
        <w:t xml:space="preserve"> rok.</w:t>
      </w:r>
    </w:p>
    <w:p w:rsidR="009F51D6" w:rsidRDefault="009F51D6" w:rsidP="00FE5982">
      <w:pPr>
        <w:pStyle w:val="Tekstpodstawowy2"/>
      </w:pPr>
    </w:p>
    <w:p w:rsidR="004E4C15" w:rsidRDefault="004E4C15" w:rsidP="00FE5982">
      <w:pPr>
        <w:pStyle w:val="Tekstpodstawowy2"/>
      </w:pPr>
    </w:p>
    <w:p w:rsidR="00A72987" w:rsidRDefault="00A72987" w:rsidP="00CC7EE9">
      <w:pPr>
        <w:pStyle w:val="Tekstpodstawowy2"/>
        <w:spacing w:line="276" w:lineRule="auto"/>
        <w:ind w:firstLine="708"/>
      </w:pPr>
    </w:p>
    <w:p w:rsidR="009977A2" w:rsidRPr="002D7F88" w:rsidRDefault="009977A2" w:rsidP="00CC7EE9">
      <w:pPr>
        <w:pStyle w:val="Tekstpodstawowy2"/>
        <w:spacing w:line="276" w:lineRule="auto"/>
        <w:ind w:firstLine="708"/>
      </w:pPr>
      <w:r w:rsidRPr="002D7F88">
        <w:t xml:space="preserve">Projekt uchwały Rady Miejskiej sporządzono w związku z koniecznością </w:t>
      </w:r>
      <w:r w:rsidR="0094664B">
        <w:t>dokonania zmian</w:t>
      </w:r>
      <w:r w:rsidR="004E4C15">
        <w:t xml:space="preserve"> klasyfikacji budżetowej</w:t>
      </w:r>
      <w:r w:rsidR="0094664B">
        <w:t xml:space="preserve"> w </w:t>
      </w:r>
      <w:r w:rsidRPr="002D7F88">
        <w:t xml:space="preserve"> </w:t>
      </w:r>
      <w:r w:rsidR="0094664B">
        <w:t>planie</w:t>
      </w:r>
      <w:r w:rsidRPr="002D7F88">
        <w:t xml:space="preserve"> dochodów</w:t>
      </w:r>
      <w:r w:rsidR="00E0198F">
        <w:t xml:space="preserve"> </w:t>
      </w:r>
      <w:r w:rsidR="00F248C0" w:rsidRPr="002D7F88">
        <w:t xml:space="preserve"> </w:t>
      </w:r>
      <w:r w:rsidRPr="002D7F88">
        <w:t xml:space="preserve">i  wydatków w budżecie miasta na 2015 rok. </w:t>
      </w:r>
    </w:p>
    <w:p w:rsidR="00984ADD" w:rsidRPr="002D7F88" w:rsidRDefault="00984ADD" w:rsidP="00CC7EE9">
      <w:pPr>
        <w:pStyle w:val="Tekstpodstawowy2"/>
        <w:spacing w:line="276" w:lineRule="auto"/>
      </w:pPr>
    </w:p>
    <w:p w:rsidR="0094664B" w:rsidRPr="0094664B" w:rsidRDefault="0094664B" w:rsidP="00CC7EE9">
      <w:pPr>
        <w:pStyle w:val="Tekstpodstawowy2"/>
        <w:tabs>
          <w:tab w:val="left" w:pos="426"/>
        </w:tabs>
        <w:spacing w:line="276" w:lineRule="auto"/>
      </w:pPr>
      <w:r w:rsidRPr="0094664B">
        <w:t>Z</w:t>
      </w:r>
      <w:r w:rsidR="00CC7EE9" w:rsidRPr="0094664B">
        <w:t xml:space="preserve">aproponowano zmianę klasyfikacji budżetowej w planie </w:t>
      </w:r>
      <w:r w:rsidRPr="0094664B">
        <w:t>dochodów polegającej na przesunięciu środków</w:t>
      </w:r>
    </w:p>
    <w:p w:rsidR="00913E8F" w:rsidRPr="0094664B" w:rsidRDefault="0094664B" w:rsidP="0094664B">
      <w:pPr>
        <w:jc w:val="both"/>
        <w:rPr>
          <w:rFonts w:ascii="Arial" w:hAnsi="Arial" w:cs="Arial"/>
          <w:sz w:val="20"/>
          <w:szCs w:val="20"/>
        </w:rPr>
      </w:pPr>
      <w:r w:rsidRPr="0094664B">
        <w:rPr>
          <w:rFonts w:ascii="Arial" w:hAnsi="Arial" w:cs="Arial"/>
          <w:sz w:val="20"/>
          <w:szCs w:val="20"/>
        </w:rPr>
        <w:t xml:space="preserve">z działu 756 - </w:t>
      </w:r>
      <w:r w:rsidRPr="0094664B">
        <w:rPr>
          <w:rFonts w:ascii="Arial" w:hAnsi="Arial" w:cs="Arial"/>
          <w:bCs/>
          <w:sz w:val="20"/>
          <w:szCs w:val="20"/>
        </w:rPr>
        <w:t xml:space="preserve">Dochody od osób prawnych, od osób fizycznych i innych jednostek nieposiadających osobowości prawnej oraz wydatki związane z ich poborem </w:t>
      </w:r>
      <w:r>
        <w:rPr>
          <w:rFonts w:ascii="Arial" w:hAnsi="Arial" w:cs="Arial"/>
          <w:bCs/>
          <w:sz w:val="20"/>
          <w:szCs w:val="20"/>
        </w:rPr>
        <w:t xml:space="preserve">do działu 900 – Gospodarka komunalna i ochrona środowiska </w:t>
      </w:r>
      <w:r w:rsidRPr="0094664B">
        <w:rPr>
          <w:rFonts w:ascii="Arial" w:hAnsi="Arial" w:cs="Arial"/>
          <w:bCs/>
          <w:sz w:val="20"/>
          <w:szCs w:val="20"/>
        </w:rPr>
        <w:t>w kwocie</w:t>
      </w:r>
      <w:r>
        <w:rPr>
          <w:rFonts w:ascii="Arial" w:hAnsi="Arial" w:cs="Arial"/>
          <w:bCs/>
          <w:sz w:val="20"/>
          <w:szCs w:val="20"/>
        </w:rPr>
        <w:t xml:space="preserve"> 6.070.000,00 zł oraz zmianę w planie </w:t>
      </w:r>
      <w:r w:rsidR="00CC7EE9" w:rsidRPr="0094664B">
        <w:rPr>
          <w:rFonts w:ascii="Arial" w:hAnsi="Arial" w:cs="Arial"/>
          <w:sz w:val="20"/>
          <w:szCs w:val="20"/>
        </w:rPr>
        <w:t>wydatków polegającej na przesunięciu środków</w:t>
      </w:r>
      <w:r>
        <w:rPr>
          <w:rFonts w:ascii="Arial" w:hAnsi="Arial" w:cs="Arial"/>
          <w:sz w:val="20"/>
          <w:szCs w:val="20"/>
        </w:rPr>
        <w:t xml:space="preserve"> </w:t>
      </w:r>
      <w:r w:rsidR="00CA1222">
        <w:rPr>
          <w:rFonts w:ascii="Arial" w:hAnsi="Arial" w:cs="Arial"/>
          <w:sz w:val="20"/>
          <w:szCs w:val="20"/>
        </w:rPr>
        <w:t xml:space="preserve">           </w:t>
      </w:r>
      <w:r w:rsidR="00CC7EE9" w:rsidRPr="0094664B">
        <w:rPr>
          <w:rFonts w:ascii="Arial" w:hAnsi="Arial" w:cs="Arial"/>
          <w:sz w:val="20"/>
          <w:szCs w:val="20"/>
        </w:rPr>
        <w:t xml:space="preserve">z działu </w:t>
      </w:r>
      <w:r>
        <w:rPr>
          <w:rFonts w:ascii="Arial" w:hAnsi="Arial" w:cs="Arial"/>
          <w:sz w:val="20"/>
          <w:szCs w:val="20"/>
        </w:rPr>
        <w:t>926</w:t>
      </w:r>
      <w:r w:rsidR="00CC7EE9" w:rsidRPr="0094664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fizyczna</w:t>
      </w:r>
      <w:r w:rsidR="007C6D00" w:rsidRPr="0094664B">
        <w:rPr>
          <w:rFonts w:ascii="Arial" w:hAnsi="Arial" w:cs="Arial"/>
          <w:sz w:val="20"/>
          <w:szCs w:val="20"/>
        </w:rPr>
        <w:t xml:space="preserve"> </w:t>
      </w:r>
      <w:r w:rsidR="00CC7EE9" w:rsidRPr="0094664B">
        <w:rPr>
          <w:rFonts w:ascii="Arial" w:hAnsi="Arial" w:cs="Arial"/>
          <w:sz w:val="20"/>
          <w:szCs w:val="20"/>
        </w:rPr>
        <w:t xml:space="preserve"> do działu </w:t>
      </w:r>
      <w:r>
        <w:rPr>
          <w:rFonts w:ascii="Arial" w:hAnsi="Arial" w:cs="Arial"/>
          <w:sz w:val="20"/>
          <w:szCs w:val="20"/>
        </w:rPr>
        <w:t>921</w:t>
      </w:r>
      <w:r w:rsidR="00CC7EE9" w:rsidRPr="0094664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i ochrona dziedzictwa narodowego w kwocie</w:t>
      </w:r>
      <w:r w:rsidR="00CA122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8.700</w:t>
      </w:r>
      <w:r w:rsidR="007C6D00" w:rsidRPr="0094664B">
        <w:rPr>
          <w:rFonts w:ascii="Arial" w:hAnsi="Arial" w:cs="Arial"/>
          <w:sz w:val="20"/>
          <w:szCs w:val="20"/>
        </w:rPr>
        <w:t>,00 zł</w:t>
      </w:r>
      <w:r w:rsidR="00CA1222">
        <w:rPr>
          <w:rFonts w:ascii="Arial" w:hAnsi="Arial" w:cs="Arial"/>
          <w:sz w:val="20"/>
          <w:szCs w:val="20"/>
        </w:rPr>
        <w:t>.</w:t>
      </w:r>
      <w:r w:rsidR="007C6D00" w:rsidRPr="0094664B">
        <w:rPr>
          <w:rFonts w:ascii="Arial" w:hAnsi="Arial" w:cs="Arial"/>
          <w:sz w:val="20"/>
          <w:szCs w:val="20"/>
        </w:rPr>
        <w:t xml:space="preserve"> </w:t>
      </w:r>
    </w:p>
    <w:p w:rsidR="00913E8F" w:rsidRPr="0094664B" w:rsidRDefault="00913E8F" w:rsidP="00913E8F">
      <w:pPr>
        <w:pStyle w:val="Tekstpodstawowy2"/>
        <w:tabs>
          <w:tab w:val="left" w:pos="426"/>
        </w:tabs>
        <w:spacing w:line="276" w:lineRule="auto"/>
      </w:pPr>
    </w:p>
    <w:p w:rsidR="00D11EB1" w:rsidRPr="0094664B" w:rsidRDefault="004E4C15" w:rsidP="00913E8F">
      <w:pPr>
        <w:pStyle w:val="Tekstpodstawowy2"/>
        <w:tabs>
          <w:tab w:val="left" w:pos="426"/>
        </w:tabs>
        <w:spacing w:line="276" w:lineRule="auto"/>
      </w:pPr>
      <w:r>
        <w:t xml:space="preserve">W związku ze zmianą dokonaną w planie wydatków budżetowych na 2015 rok zachodzi konieczność </w:t>
      </w:r>
      <w:r w:rsidR="004A6D56">
        <w:t>z</w:t>
      </w:r>
      <w:r>
        <w:t>miany załącznika nr 2 do uchwały Rady Miejskiej w sprawie uchwalenia budżetu miasta na 2015 rok tj. zestawienia planowanych kwot dotacji celowych udzielanych z budżetu jednostki samorządu terytorialnego w 2015 roku, w sposób określony w załączniku nr 1 do niniejszej uchwały.</w:t>
      </w:r>
    </w:p>
    <w:p w:rsidR="0094664B" w:rsidRPr="0094664B" w:rsidRDefault="0094664B">
      <w:pPr>
        <w:pStyle w:val="Tekstpodstawowy2"/>
        <w:tabs>
          <w:tab w:val="left" w:pos="426"/>
        </w:tabs>
        <w:spacing w:line="276" w:lineRule="auto"/>
      </w:pPr>
    </w:p>
    <w:sectPr w:rsidR="0094664B" w:rsidRPr="0094664B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8D" w:rsidRDefault="00F60C8D">
      <w:r>
        <w:separator/>
      </w:r>
    </w:p>
  </w:endnote>
  <w:endnote w:type="continuationSeparator" w:id="0">
    <w:p w:rsidR="00F60C8D" w:rsidRDefault="00F6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8D" w:rsidRDefault="00F60C8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8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0C8D" w:rsidRDefault="00F60C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8D" w:rsidRDefault="00F60C8D">
      <w:r>
        <w:separator/>
      </w:r>
    </w:p>
  </w:footnote>
  <w:footnote w:type="continuationSeparator" w:id="0">
    <w:p w:rsidR="00F60C8D" w:rsidRDefault="00F6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2F8"/>
    <w:multiLevelType w:val="hybridMultilevel"/>
    <w:tmpl w:val="A894D814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24D"/>
    <w:multiLevelType w:val="hybridMultilevel"/>
    <w:tmpl w:val="977C07FC"/>
    <w:lvl w:ilvl="0" w:tplc="032AC2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01C4C"/>
    <w:multiLevelType w:val="hybridMultilevel"/>
    <w:tmpl w:val="74488D6E"/>
    <w:lvl w:ilvl="0" w:tplc="6DCED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9">
    <w:nsid w:val="253648EB"/>
    <w:multiLevelType w:val="hybridMultilevel"/>
    <w:tmpl w:val="3CA627EC"/>
    <w:lvl w:ilvl="0" w:tplc="032A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841C4"/>
    <w:multiLevelType w:val="hybridMultilevel"/>
    <w:tmpl w:val="7F22A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332D9A"/>
    <w:multiLevelType w:val="hybridMultilevel"/>
    <w:tmpl w:val="4A807F5C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043028"/>
    <w:multiLevelType w:val="hybridMultilevel"/>
    <w:tmpl w:val="44E09310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976EE2"/>
    <w:multiLevelType w:val="hybridMultilevel"/>
    <w:tmpl w:val="61B48CDA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13101"/>
    <w:multiLevelType w:val="hybridMultilevel"/>
    <w:tmpl w:val="580AF376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F32D6A"/>
    <w:multiLevelType w:val="hybridMultilevel"/>
    <w:tmpl w:val="CD582C98"/>
    <w:lvl w:ilvl="0" w:tplc="032AC2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282DC7"/>
    <w:multiLevelType w:val="hybridMultilevel"/>
    <w:tmpl w:val="8C260C72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EFD63EC"/>
    <w:multiLevelType w:val="hybridMultilevel"/>
    <w:tmpl w:val="26B2E47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5B86075"/>
    <w:multiLevelType w:val="hybridMultilevel"/>
    <w:tmpl w:val="52FE6E8A"/>
    <w:lvl w:ilvl="0" w:tplc="032A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51012"/>
    <w:multiLevelType w:val="hybridMultilevel"/>
    <w:tmpl w:val="8A3CBE34"/>
    <w:lvl w:ilvl="0" w:tplc="7B74A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38CC"/>
    <w:multiLevelType w:val="hybridMultilevel"/>
    <w:tmpl w:val="634CE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"/>
  </w:num>
  <w:num w:numId="16">
    <w:abstractNumId w:val="8"/>
  </w:num>
  <w:num w:numId="17">
    <w:abstractNumId w:val="14"/>
  </w:num>
  <w:num w:numId="18">
    <w:abstractNumId w:val="20"/>
  </w:num>
  <w:num w:numId="19">
    <w:abstractNumId w:val="12"/>
  </w:num>
  <w:num w:numId="20">
    <w:abstractNumId w:val="27"/>
  </w:num>
  <w:num w:numId="21">
    <w:abstractNumId w:val="4"/>
  </w:num>
  <w:num w:numId="22">
    <w:abstractNumId w:val="15"/>
  </w:num>
  <w:num w:numId="23">
    <w:abstractNumId w:val="26"/>
  </w:num>
  <w:num w:numId="24">
    <w:abstractNumId w:val="13"/>
  </w:num>
  <w:num w:numId="25">
    <w:abstractNumId w:val="6"/>
  </w:num>
  <w:num w:numId="26">
    <w:abstractNumId w:val="3"/>
  </w:num>
  <w:num w:numId="27">
    <w:abstractNumId w:val="9"/>
  </w:num>
  <w:num w:numId="28">
    <w:abstractNumId w:val="21"/>
  </w:num>
  <w:num w:numId="29">
    <w:abstractNumId w:val="18"/>
  </w:num>
  <w:num w:numId="30">
    <w:abstractNumId w:val="4"/>
  </w:num>
  <w:num w:numId="31">
    <w:abstractNumId w:val="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2051A"/>
    <w:rsid w:val="0002129F"/>
    <w:rsid w:val="000217C0"/>
    <w:rsid w:val="00022D9D"/>
    <w:rsid w:val="000230BC"/>
    <w:rsid w:val="00024428"/>
    <w:rsid w:val="00024569"/>
    <w:rsid w:val="00024BE9"/>
    <w:rsid w:val="00025800"/>
    <w:rsid w:val="00025960"/>
    <w:rsid w:val="0002609D"/>
    <w:rsid w:val="00027D8E"/>
    <w:rsid w:val="000301A5"/>
    <w:rsid w:val="000303A3"/>
    <w:rsid w:val="00030BF7"/>
    <w:rsid w:val="00031892"/>
    <w:rsid w:val="00031F4F"/>
    <w:rsid w:val="000331F8"/>
    <w:rsid w:val="000334D9"/>
    <w:rsid w:val="00033996"/>
    <w:rsid w:val="00041296"/>
    <w:rsid w:val="00051EF1"/>
    <w:rsid w:val="00052788"/>
    <w:rsid w:val="00055599"/>
    <w:rsid w:val="00057F8C"/>
    <w:rsid w:val="00062FF8"/>
    <w:rsid w:val="00063380"/>
    <w:rsid w:val="00064053"/>
    <w:rsid w:val="0006470D"/>
    <w:rsid w:val="0006647C"/>
    <w:rsid w:val="0007142F"/>
    <w:rsid w:val="000755CB"/>
    <w:rsid w:val="00075818"/>
    <w:rsid w:val="00076A9C"/>
    <w:rsid w:val="000778D5"/>
    <w:rsid w:val="00081F7A"/>
    <w:rsid w:val="000829FD"/>
    <w:rsid w:val="0008500F"/>
    <w:rsid w:val="000855CB"/>
    <w:rsid w:val="00086D5C"/>
    <w:rsid w:val="00092E2A"/>
    <w:rsid w:val="0009472B"/>
    <w:rsid w:val="000948D1"/>
    <w:rsid w:val="00097901"/>
    <w:rsid w:val="000A039D"/>
    <w:rsid w:val="000A0C3F"/>
    <w:rsid w:val="000A410B"/>
    <w:rsid w:val="000A6E70"/>
    <w:rsid w:val="000A7C0D"/>
    <w:rsid w:val="000B109E"/>
    <w:rsid w:val="000B149E"/>
    <w:rsid w:val="000B1DEE"/>
    <w:rsid w:val="000B4C46"/>
    <w:rsid w:val="000B4E57"/>
    <w:rsid w:val="000B5B05"/>
    <w:rsid w:val="000B5C0B"/>
    <w:rsid w:val="000B67B0"/>
    <w:rsid w:val="000B7ED4"/>
    <w:rsid w:val="000C73B0"/>
    <w:rsid w:val="000C7DEA"/>
    <w:rsid w:val="000D3598"/>
    <w:rsid w:val="000E3283"/>
    <w:rsid w:val="000E571E"/>
    <w:rsid w:val="000F0FC8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D9D"/>
    <w:rsid w:val="0011384A"/>
    <w:rsid w:val="00115CD1"/>
    <w:rsid w:val="001209DF"/>
    <w:rsid w:val="001214FA"/>
    <w:rsid w:val="0012245F"/>
    <w:rsid w:val="00123BA7"/>
    <w:rsid w:val="0012458B"/>
    <w:rsid w:val="00125636"/>
    <w:rsid w:val="00125896"/>
    <w:rsid w:val="001276C7"/>
    <w:rsid w:val="001323EF"/>
    <w:rsid w:val="0013331A"/>
    <w:rsid w:val="0013455D"/>
    <w:rsid w:val="00136007"/>
    <w:rsid w:val="001377F7"/>
    <w:rsid w:val="00137B2B"/>
    <w:rsid w:val="0014093A"/>
    <w:rsid w:val="0014150B"/>
    <w:rsid w:val="00141522"/>
    <w:rsid w:val="00145779"/>
    <w:rsid w:val="00146EB6"/>
    <w:rsid w:val="00147C3A"/>
    <w:rsid w:val="0015088B"/>
    <w:rsid w:val="00150C40"/>
    <w:rsid w:val="00151B2E"/>
    <w:rsid w:val="0015387D"/>
    <w:rsid w:val="00155E0E"/>
    <w:rsid w:val="0015748B"/>
    <w:rsid w:val="00157B63"/>
    <w:rsid w:val="00162464"/>
    <w:rsid w:val="00163C0C"/>
    <w:rsid w:val="001649B2"/>
    <w:rsid w:val="001666B4"/>
    <w:rsid w:val="00166795"/>
    <w:rsid w:val="00166A96"/>
    <w:rsid w:val="001728EE"/>
    <w:rsid w:val="0017308D"/>
    <w:rsid w:val="00174510"/>
    <w:rsid w:val="00177952"/>
    <w:rsid w:val="00180855"/>
    <w:rsid w:val="00183BEF"/>
    <w:rsid w:val="00184D8D"/>
    <w:rsid w:val="00184F89"/>
    <w:rsid w:val="00185250"/>
    <w:rsid w:val="00186986"/>
    <w:rsid w:val="00190698"/>
    <w:rsid w:val="00191054"/>
    <w:rsid w:val="001928CE"/>
    <w:rsid w:val="00193278"/>
    <w:rsid w:val="001A1898"/>
    <w:rsid w:val="001A1AB0"/>
    <w:rsid w:val="001A37A3"/>
    <w:rsid w:val="001A51F7"/>
    <w:rsid w:val="001A5FA5"/>
    <w:rsid w:val="001B069E"/>
    <w:rsid w:val="001B2C00"/>
    <w:rsid w:val="001B3362"/>
    <w:rsid w:val="001B7D03"/>
    <w:rsid w:val="001C1474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1DB8"/>
    <w:rsid w:val="001E220D"/>
    <w:rsid w:val="001E2A35"/>
    <w:rsid w:val="001E2E16"/>
    <w:rsid w:val="001E4048"/>
    <w:rsid w:val="001E4B9F"/>
    <w:rsid w:val="001E68B5"/>
    <w:rsid w:val="001E68F3"/>
    <w:rsid w:val="001F1DBA"/>
    <w:rsid w:val="001F64E2"/>
    <w:rsid w:val="001F6BCB"/>
    <w:rsid w:val="001F6F5D"/>
    <w:rsid w:val="00203F55"/>
    <w:rsid w:val="00204543"/>
    <w:rsid w:val="0020477B"/>
    <w:rsid w:val="002053D1"/>
    <w:rsid w:val="0020568E"/>
    <w:rsid w:val="0020611A"/>
    <w:rsid w:val="00210345"/>
    <w:rsid w:val="002113EB"/>
    <w:rsid w:val="0021154E"/>
    <w:rsid w:val="00211741"/>
    <w:rsid w:val="00217352"/>
    <w:rsid w:val="00221D36"/>
    <w:rsid w:val="00222D7D"/>
    <w:rsid w:val="0022303C"/>
    <w:rsid w:val="002240F8"/>
    <w:rsid w:val="00225B84"/>
    <w:rsid w:val="00226256"/>
    <w:rsid w:val="00230757"/>
    <w:rsid w:val="0023151C"/>
    <w:rsid w:val="0023328E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51E63"/>
    <w:rsid w:val="00253415"/>
    <w:rsid w:val="0025489F"/>
    <w:rsid w:val="002562C2"/>
    <w:rsid w:val="00261A9C"/>
    <w:rsid w:val="002628D2"/>
    <w:rsid w:val="002636BE"/>
    <w:rsid w:val="00264535"/>
    <w:rsid w:val="002654CB"/>
    <w:rsid w:val="002703D1"/>
    <w:rsid w:val="00272624"/>
    <w:rsid w:val="00274DA5"/>
    <w:rsid w:val="002771AC"/>
    <w:rsid w:val="0028048F"/>
    <w:rsid w:val="002804A5"/>
    <w:rsid w:val="00281CB8"/>
    <w:rsid w:val="00281CF1"/>
    <w:rsid w:val="00281D78"/>
    <w:rsid w:val="00282BFA"/>
    <w:rsid w:val="00285401"/>
    <w:rsid w:val="0028799F"/>
    <w:rsid w:val="002917C3"/>
    <w:rsid w:val="002955C6"/>
    <w:rsid w:val="00297A28"/>
    <w:rsid w:val="002A0BB1"/>
    <w:rsid w:val="002A5279"/>
    <w:rsid w:val="002B2B90"/>
    <w:rsid w:val="002B3B85"/>
    <w:rsid w:val="002B3EAB"/>
    <w:rsid w:val="002B41B6"/>
    <w:rsid w:val="002B4888"/>
    <w:rsid w:val="002B642D"/>
    <w:rsid w:val="002B6BB8"/>
    <w:rsid w:val="002C153F"/>
    <w:rsid w:val="002C2814"/>
    <w:rsid w:val="002C2D22"/>
    <w:rsid w:val="002C2F06"/>
    <w:rsid w:val="002C3CE5"/>
    <w:rsid w:val="002C49AF"/>
    <w:rsid w:val="002C5344"/>
    <w:rsid w:val="002C649C"/>
    <w:rsid w:val="002C73EF"/>
    <w:rsid w:val="002D086C"/>
    <w:rsid w:val="002D268C"/>
    <w:rsid w:val="002D26BD"/>
    <w:rsid w:val="002D4FDF"/>
    <w:rsid w:val="002D52CF"/>
    <w:rsid w:val="002D5F8E"/>
    <w:rsid w:val="002D6B34"/>
    <w:rsid w:val="002D6EE3"/>
    <w:rsid w:val="002D7C12"/>
    <w:rsid w:val="002D7F88"/>
    <w:rsid w:val="002E0FB0"/>
    <w:rsid w:val="002E2AD0"/>
    <w:rsid w:val="002E35BF"/>
    <w:rsid w:val="002E4DC4"/>
    <w:rsid w:val="002E5079"/>
    <w:rsid w:val="00302077"/>
    <w:rsid w:val="0030352E"/>
    <w:rsid w:val="00305B1A"/>
    <w:rsid w:val="00306433"/>
    <w:rsid w:val="003073A1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585B"/>
    <w:rsid w:val="003268B0"/>
    <w:rsid w:val="00326907"/>
    <w:rsid w:val="003275FF"/>
    <w:rsid w:val="00330F2F"/>
    <w:rsid w:val="003328D2"/>
    <w:rsid w:val="0033381C"/>
    <w:rsid w:val="00335607"/>
    <w:rsid w:val="00335B44"/>
    <w:rsid w:val="00335E5E"/>
    <w:rsid w:val="003366F4"/>
    <w:rsid w:val="00337A69"/>
    <w:rsid w:val="00342230"/>
    <w:rsid w:val="0034281E"/>
    <w:rsid w:val="00344609"/>
    <w:rsid w:val="00346607"/>
    <w:rsid w:val="00347049"/>
    <w:rsid w:val="00350B34"/>
    <w:rsid w:val="00350C4D"/>
    <w:rsid w:val="00350EAE"/>
    <w:rsid w:val="00353ADB"/>
    <w:rsid w:val="00354446"/>
    <w:rsid w:val="00355102"/>
    <w:rsid w:val="003558D9"/>
    <w:rsid w:val="00355B5B"/>
    <w:rsid w:val="00356190"/>
    <w:rsid w:val="00356327"/>
    <w:rsid w:val="0035636E"/>
    <w:rsid w:val="00360F32"/>
    <w:rsid w:val="00363573"/>
    <w:rsid w:val="003647DC"/>
    <w:rsid w:val="00365653"/>
    <w:rsid w:val="0036580C"/>
    <w:rsid w:val="00365AD6"/>
    <w:rsid w:val="00365F78"/>
    <w:rsid w:val="00366265"/>
    <w:rsid w:val="0036680F"/>
    <w:rsid w:val="003715BE"/>
    <w:rsid w:val="00371ACB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1623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A3919"/>
    <w:rsid w:val="003A5151"/>
    <w:rsid w:val="003A7A32"/>
    <w:rsid w:val="003A7E70"/>
    <w:rsid w:val="003B0B94"/>
    <w:rsid w:val="003B349E"/>
    <w:rsid w:val="003B3788"/>
    <w:rsid w:val="003B7357"/>
    <w:rsid w:val="003C1AB4"/>
    <w:rsid w:val="003C4377"/>
    <w:rsid w:val="003C5199"/>
    <w:rsid w:val="003C7116"/>
    <w:rsid w:val="003D0AD6"/>
    <w:rsid w:val="003D1D34"/>
    <w:rsid w:val="003D214C"/>
    <w:rsid w:val="003D3EBB"/>
    <w:rsid w:val="003E04D9"/>
    <w:rsid w:val="003E14C7"/>
    <w:rsid w:val="003E2076"/>
    <w:rsid w:val="003E28D4"/>
    <w:rsid w:val="003E7F0E"/>
    <w:rsid w:val="003F0789"/>
    <w:rsid w:val="003F08D6"/>
    <w:rsid w:val="003F5386"/>
    <w:rsid w:val="0040010D"/>
    <w:rsid w:val="00401EED"/>
    <w:rsid w:val="00401FEF"/>
    <w:rsid w:val="0040491D"/>
    <w:rsid w:val="004058E2"/>
    <w:rsid w:val="004071EB"/>
    <w:rsid w:val="00410D3B"/>
    <w:rsid w:val="0041164B"/>
    <w:rsid w:val="00411910"/>
    <w:rsid w:val="0041324A"/>
    <w:rsid w:val="0042096B"/>
    <w:rsid w:val="004216A6"/>
    <w:rsid w:val="00423A64"/>
    <w:rsid w:val="00424CF5"/>
    <w:rsid w:val="004251AB"/>
    <w:rsid w:val="00433F02"/>
    <w:rsid w:val="004347AF"/>
    <w:rsid w:val="004400BF"/>
    <w:rsid w:val="004417C5"/>
    <w:rsid w:val="004418F8"/>
    <w:rsid w:val="0044207D"/>
    <w:rsid w:val="0044224D"/>
    <w:rsid w:val="004433DE"/>
    <w:rsid w:val="0044596C"/>
    <w:rsid w:val="00447FF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1C"/>
    <w:rsid w:val="00463121"/>
    <w:rsid w:val="00464795"/>
    <w:rsid w:val="00464EA9"/>
    <w:rsid w:val="004650FA"/>
    <w:rsid w:val="004665DE"/>
    <w:rsid w:val="00470318"/>
    <w:rsid w:val="00475E15"/>
    <w:rsid w:val="00476B82"/>
    <w:rsid w:val="00480690"/>
    <w:rsid w:val="00480E16"/>
    <w:rsid w:val="00481554"/>
    <w:rsid w:val="00482566"/>
    <w:rsid w:val="00483059"/>
    <w:rsid w:val="00483F35"/>
    <w:rsid w:val="00485EE3"/>
    <w:rsid w:val="00485FDD"/>
    <w:rsid w:val="00486285"/>
    <w:rsid w:val="004959B8"/>
    <w:rsid w:val="004A23A5"/>
    <w:rsid w:val="004A2B51"/>
    <w:rsid w:val="004A3E5C"/>
    <w:rsid w:val="004A4E21"/>
    <w:rsid w:val="004A4F3A"/>
    <w:rsid w:val="004A6D56"/>
    <w:rsid w:val="004A7273"/>
    <w:rsid w:val="004A7289"/>
    <w:rsid w:val="004B39EB"/>
    <w:rsid w:val="004B4A35"/>
    <w:rsid w:val="004C00DA"/>
    <w:rsid w:val="004C0C65"/>
    <w:rsid w:val="004C102A"/>
    <w:rsid w:val="004C48C3"/>
    <w:rsid w:val="004C4AFD"/>
    <w:rsid w:val="004C4D6D"/>
    <w:rsid w:val="004C64F7"/>
    <w:rsid w:val="004D01A4"/>
    <w:rsid w:val="004D27C2"/>
    <w:rsid w:val="004D4A7F"/>
    <w:rsid w:val="004D636B"/>
    <w:rsid w:val="004E1AA5"/>
    <w:rsid w:val="004E26B7"/>
    <w:rsid w:val="004E4C15"/>
    <w:rsid w:val="004E5EC8"/>
    <w:rsid w:val="004E6023"/>
    <w:rsid w:val="004F30D4"/>
    <w:rsid w:val="004F402C"/>
    <w:rsid w:val="004F470A"/>
    <w:rsid w:val="0050317E"/>
    <w:rsid w:val="005031C1"/>
    <w:rsid w:val="00503FCE"/>
    <w:rsid w:val="00504203"/>
    <w:rsid w:val="00504FF3"/>
    <w:rsid w:val="005057B8"/>
    <w:rsid w:val="00507B04"/>
    <w:rsid w:val="00511256"/>
    <w:rsid w:val="00513BBA"/>
    <w:rsid w:val="005235E6"/>
    <w:rsid w:val="0052551B"/>
    <w:rsid w:val="00525934"/>
    <w:rsid w:val="00526E0B"/>
    <w:rsid w:val="00532074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90C"/>
    <w:rsid w:val="00550C22"/>
    <w:rsid w:val="00553ACE"/>
    <w:rsid w:val="00553F5A"/>
    <w:rsid w:val="005549CE"/>
    <w:rsid w:val="0055596B"/>
    <w:rsid w:val="00560C3B"/>
    <w:rsid w:val="00560DE2"/>
    <w:rsid w:val="005618DD"/>
    <w:rsid w:val="00562613"/>
    <w:rsid w:val="00564AA9"/>
    <w:rsid w:val="0056565B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604"/>
    <w:rsid w:val="005827D4"/>
    <w:rsid w:val="00582908"/>
    <w:rsid w:val="00582BD5"/>
    <w:rsid w:val="00582DBD"/>
    <w:rsid w:val="00583BBB"/>
    <w:rsid w:val="00586B28"/>
    <w:rsid w:val="005905B1"/>
    <w:rsid w:val="00590E70"/>
    <w:rsid w:val="005913FA"/>
    <w:rsid w:val="00591B42"/>
    <w:rsid w:val="00593A18"/>
    <w:rsid w:val="00594824"/>
    <w:rsid w:val="00594AF1"/>
    <w:rsid w:val="00594E97"/>
    <w:rsid w:val="00595135"/>
    <w:rsid w:val="00595640"/>
    <w:rsid w:val="00596590"/>
    <w:rsid w:val="00596B17"/>
    <w:rsid w:val="00597451"/>
    <w:rsid w:val="00597A8E"/>
    <w:rsid w:val="005A1F4D"/>
    <w:rsid w:val="005A2219"/>
    <w:rsid w:val="005A3F72"/>
    <w:rsid w:val="005A4B1E"/>
    <w:rsid w:val="005A68BD"/>
    <w:rsid w:val="005B2A09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5474"/>
    <w:rsid w:val="005E61FA"/>
    <w:rsid w:val="005E7A3A"/>
    <w:rsid w:val="005E7FE6"/>
    <w:rsid w:val="005F0EF5"/>
    <w:rsid w:val="005F244D"/>
    <w:rsid w:val="005F2DE4"/>
    <w:rsid w:val="005F5A56"/>
    <w:rsid w:val="005F5D2F"/>
    <w:rsid w:val="005F6478"/>
    <w:rsid w:val="005F6C16"/>
    <w:rsid w:val="00603451"/>
    <w:rsid w:val="0060427C"/>
    <w:rsid w:val="00604F76"/>
    <w:rsid w:val="006068D4"/>
    <w:rsid w:val="00606CA4"/>
    <w:rsid w:val="00613E0E"/>
    <w:rsid w:val="00616BD0"/>
    <w:rsid w:val="0061760E"/>
    <w:rsid w:val="00620250"/>
    <w:rsid w:val="0062101B"/>
    <w:rsid w:val="006216BE"/>
    <w:rsid w:val="0062240B"/>
    <w:rsid w:val="00622876"/>
    <w:rsid w:val="00623920"/>
    <w:rsid w:val="00624002"/>
    <w:rsid w:val="006246AB"/>
    <w:rsid w:val="00624E9D"/>
    <w:rsid w:val="006266D5"/>
    <w:rsid w:val="00630D71"/>
    <w:rsid w:val="00630F04"/>
    <w:rsid w:val="006319CE"/>
    <w:rsid w:val="00631FAF"/>
    <w:rsid w:val="006323D8"/>
    <w:rsid w:val="00632721"/>
    <w:rsid w:val="0063418A"/>
    <w:rsid w:val="00636587"/>
    <w:rsid w:val="00637AB5"/>
    <w:rsid w:val="006400CF"/>
    <w:rsid w:val="00641563"/>
    <w:rsid w:val="006430E0"/>
    <w:rsid w:val="00652D09"/>
    <w:rsid w:val="0065640B"/>
    <w:rsid w:val="00656DE1"/>
    <w:rsid w:val="006606F7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1AA"/>
    <w:rsid w:val="00695931"/>
    <w:rsid w:val="00696108"/>
    <w:rsid w:val="006A3F00"/>
    <w:rsid w:val="006A4D7E"/>
    <w:rsid w:val="006A53CE"/>
    <w:rsid w:val="006A72F4"/>
    <w:rsid w:val="006B047E"/>
    <w:rsid w:val="006B1260"/>
    <w:rsid w:val="006B29DA"/>
    <w:rsid w:val="006C003C"/>
    <w:rsid w:val="006C0505"/>
    <w:rsid w:val="006C3418"/>
    <w:rsid w:val="006C401F"/>
    <w:rsid w:val="006C45C0"/>
    <w:rsid w:val="006C4FF2"/>
    <w:rsid w:val="006C5514"/>
    <w:rsid w:val="006C6014"/>
    <w:rsid w:val="006C7599"/>
    <w:rsid w:val="006C7F08"/>
    <w:rsid w:val="006D0F87"/>
    <w:rsid w:val="006D2AD4"/>
    <w:rsid w:val="006D2F70"/>
    <w:rsid w:val="006D316A"/>
    <w:rsid w:val="006D3D10"/>
    <w:rsid w:val="006D4459"/>
    <w:rsid w:val="006D5CF5"/>
    <w:rsid w:val="006D6249"/>
    <w:rsid w:val="006D78B1"/>
    <w:rsid w:val="006E33C1"/>
    <w:rsid w:val="006E3843"/>
    <w:rsid w:val="006E64BE"/>
    <w:rsid w:val="006E7F82"/>
    <w:rsid w:val="006F094D"/>
    <w:rsid w:val="006F144E"/>
    <w:rsid w:val="006F2866"/>
    <w:rsid w:val="006F3022"/>
    <w:rsid w:val="006F3ED1"/>
    <w:rsid w:val="006F4BD8"/>
    <w:rsid w:val="006F4DBE"/>
    <w:rsid w:val="006F5927"/>
    <w:rsid w:val="006F5EFD"/>
    <w:rsid w:val="006F6EA1"/>
    <w:rsid w:val="006F7D66"/>
    <w:rsid w:val="0070053F"/>
    <w:rsid w:val="00704F29"/>
    <w:rsid w:val="00707DCA"/>
    <w:rsid w:val="0071311F"/>
    <w:rsid w:val="00713E1A"/>
    <w:rsid w:val="00714828"/>
    <w:rsid w:val="00715C20"/>
    <w:rsid w:val="00716CB5"/>
    <w:rsid w:val="0072011B"/>
    <w:rsid w:val="00721900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6A51"/>
    <w:rsid w:val="00737099"/>
    <w:rsid w:val="00737560"/>
    <w:rsid w:val="00741F7E"/>
    <w:rsid w:val="0074286C"/>
    <w:rsid w:val="00743EEA"/>
    <w:rsid w:val="00744859"/>
    <w:rsid w:val="00747043"/>
    <w:rsid w:val="00747267"/>
    <w:rsid w:val="00747D0D"/>
    <w:rsid w:val="0075074B"/>
    <w:rsid w:val="007517E2"/>
    <w:rsid w:val="00752654"/>
    <w:rsid w:val="00753971"/>
    <w:rsid w:val="007573C1"/>
    <w:rsid w:val="00757505"/>
    <w:rsid w:val="00757832"/>
    <w:rsid w:val="00757949"/>
    <w:rsid w:val="00760E7A"/>
    <w:rsid w:val="0076239F"/>
    <w:rsid w:val="00764017"/>
    <w:rsid w:val="0076519A"/>
    <w:rsid w:val="00765F1A"/>
    <w:rsid w:val="00767F04"/>
    <w:rsid w:val="0077068B"/>
    <w:rsid w:val="00772282"/>
    <w:rsid w:val="0077237E"/>
    <w:rsid w:val="007736A3"/>
    <w:rsid w:val="00775747"/>
    <w:rsid w:val="00776005"/>
    <w:rsid w:val="0078098B"/>
    <w:rsid w:val="00781691"/>
    <w:rsid w:val="00781F2F"/>
    <w:rsid w:val="007838CC"/>
    <w:rsid w:val="00783998"/>
    <w:rsid w:val="007844D7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3D77"/>
    <w:rsid w:val="007A5571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331C"/>
    <w:rsid w:val="007C4866"/>
    <w:rsid w:val="007C520E"/>
    <w:rsid w:val="007C6D00"/>
    <w:rsid w:val="007C6D22"/>
    <w:rsid w:val="007D1BF1"/>
    <w:rsid w:val="007D35C5"/>
    <w:rsid w:val="007D3BF0"/>
    <w:rsid w:val="007D4259"/>
    <w:rsid w:val="007D5BF7"/>
    <w:rsid w:val="007D5F1A"/>
    <w:rsid w:val="007D6B7B"/>
    <w:rsid w:val="007E34A5"/>
    <w:rsid w:val="007E4326"/>
    <w:rsid w:val="007E5FF8"/>
    <w:rsid w:val="007F0D72"/>
    <w:rsid w:val="007F25BC"/>
    <w:rsid w:val="007F759F"/>
    <w:rsid w:val="007F7E56"/>
    <w:rsid w:val="00800D3C"/>
    <w:rsid w:val="00802527"/>
    <w:rsid w:val="00803633"/>
    <w:rsid w:val="008037FD"/>
    <w:rsid w:val="0080780F"/>
    <w:rsid w:val="0081234B"/>
    <w:rsid w:val="00814D9F"/>
    <w:rsid w:val="00815B93"/>
    <w:rsid w:val="00816A1A"/>
    <w:rsid w:val="00821D43"/>
    <w:rsid w:val="00822299"/>
    <w:rsid w:val="0082412B"/>
    <w:rsid w:val="00824A4B"/>
    <w:rsid w:val="008250D8"/>
    <w:rsid w:val="008255F8"/>
    <w:rsid w:val="00825A9A"/>
    <w:rsid w:val="00825D1E"/>
    <w:rsid w:val="008278E7"/>
    <w:rsid w:val="00831338"/>
    <w:rsid w:val="00832618"/>
    <w:rsid w:val="00834151"/>
    <w:rsid w:val="00834800"/>
    <w:rsid w:val="00837A46"/>
    <w:rsid w:val="0084720D"/>
    <w:rsid w:val="00847465"/>
    <w:rsid w:val="0085102F"/>
    <w:rsid w:val="008538EB"/>
    <w:rsid w:val="00853B57"/>
    <w:rsid w:val="00854253"/>
    <w:rsid w:val="00854A99"/>
    <w:rsid w:val="00855B24"/>
    <w:rsid w:val="00855D00"/>
    <w:rsid w:val="00855F9B"/>
    <w:rsid w:val="00857384"/>
    <w:rsid w:val="008616FB"/>
    <w:rsid w:val="00861E26"/>
    <w:rsid w:val="00862F1B"/>
    <w:rsid w:val="0086308E"/>
    <w:rsid w:val="0086325C"/>
    <w:rsid w:val="008634C4"/>
    <w:rsid w:val="00863D74"/>
    <w:rsid w:val="008663F5"/>
    <w:rsid w:val="008677F2"/>
    <w:rsid w:val="00870D40"/>
    <w:rsid w:val="00871E9D"/>
    <w:rsid w:val="008721E4"/>
    <w:rsid w:val="0087349E"/>
    <w:rsid w:val="00873A26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722"/>
    <w:rsid w:val="00884A9D"/>
    <w:rsid w:val="00885006"/>
    <w:rsid w:val="0088721C"/>
    <w:rsid w:val="008908F5"/>
    <w:rsid w:val="00890A9D"/>
    <w:rsid w:val="008937F0"/>
    <w:rsid w:val="00893DAB"/>
    <w:rsid w:val="00894783"/>
    <w:rsid w:val="008A0706"/>
    <w:rsid w:val="008A0AA2"/>
    <w:rsid w:val="008A1297"/>
    <w:rsid w:val="008A273A"/>
    <w:rsid w:val="008A5C06"/>
    <w:rsid w:val="008A773B"/>
    <w:rsid w:val="008B08C1"/>
    <w:rsid w:val="008B1E55"/>
    <w:rsid w:val="008B3CEA"/>
    <w:rsid w:val="008B4FBB"/>
    <w:rsid w:val="008B5455"/>
    <w:rsid w:val="008B5546"/>
    <w:rsid w:val="008B6B5E"/>
    <w:rsid w:val="008C08F9"/>
    <w:rsid w:val="008C0C7A"/>
    <w:rsid w:val="008C2E5D"/>
    <w:rsid w:val="008C45A8"/>
    <w:rsid w:val="008C5746"/>
    <w:rsid w:val="008C5ED9"/>
    <w:rsid w:val="008D35B0"/>
    <w:rsid w:val="008D4285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6577"/>
    <w:rsid w:val="008F767E"/>
    <w:rsid w:val="00901DB6"/>
    <w:rsid w:val="00903BC0"/>
    <w:rsid w:val="00905520"/>
    <w:rsid w:val="00905C91"/>
    <w:rsid w:val="0090602A"/>
    <w:rsid w:val="0091063B"/>
    <w:rsid w:val="00911AE6"/>
    <w:rsid w:val="00912799"/>
    <w:rsid w:val="00912A23"/>
    <w:rsid w:val="009137EF"/>
    <w:rsid w:val="00913A60"/>
    <w:rsid w:val="00913E8F"/>
    <w:rsid w:val="00922892"/>
    <w:rsid w:val="00935BA0"/>
    <w:rsid w:val="00936C0C"/>
    <w:rsid w:val="00937033"/>
    <w:rsid w:val="00941BBF"/>
    <w:rsid w:val="0094340E"/>
    <w:rsid w:val="00945527"/>
    <w:rsid w:val="0094664B"/>
    <w:rsid w:val="009469B5"/>
    <w:rsid w:val="00947A07"/>
    <w:rsid w:val="0095236D"/>
    <w:rsid w:val="009526BF"/>
    <w:rsid w:val="00953540"/>
    <w:rsid w:val="0095499B"/>
    <w:rsid w:val="0095716C"/>
    <w:rsid w:val="00960E19"/>
    <w:rsid w:val="00961022"/>
    <w:rsid w:val="00961C30"/>
    <w:rsid w:val="00962016"/>
    <w:rsid w:val="009627CE"/>
    <w:rsid w:val="00966019"/>
    <w:rsid w:val="009671F4"/>
    <w:rsid w:val="0096733E"/>
    <w:rsid w:val="009713A9"/>
    <w:rsid w:val="00971EDE"/>
    <w:rsid w:val="00972E2C"/>
    <w:rsid w:val="00974DFF"/>
    <w:rsid w:val="00975072"/>
    <w:rsid w:val="00982BF2"/>
    <w:rsid w:val="00984ADD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977A2"/>
    <w:rsid w:val="009A0363"/>
    <w:rsid w:val="009A2B99"/>
    <w:rsid w:val="009A3669"/>
    <w:rsid w:val="009A4656"/>
    <w:rsid w:val="009A701E"/>
    <w:rsid w:val="009B0938"/>
    <w:rsid w:val="009B27B3"/>
    <w:rsid w:val="009B3D28"/>
    <w:rsid w:val="009B6888"/>
    <w:rsid w:val="009B7049"/>
    <w:rsid w:val="009C0564"/>
    <w:rsid w:val="009C190F"/>
    <w:rsid w:val="009C1BA6"/>
    <w:rsid w:val="009C2674"/>
    <w:rsid w:val="009C29BA"/>
    <w:rsid w:val="009C6066"/>
    <w:rsid w:val="009D2090"/>
    <w:rsid w:val="009D24E6"/>
    <w:rsid w:val="009D362F"/>
    <w:rsid w:val="009D370A"/>
    <w:rsid w:val="009D4A11"/>
    <w:rsid w:val="009D5BD5"/>
    <w:rsid w:val="009D7195"/>
    <w:rsid w:val="009D7874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102"/>
    <w:rsid w:val="009F51D6"/>
    <w:rsid w:val="009F583B"/>
    <w:rsid w:val="009F608E"/>
    <w:rsid w:val="009F73A6"/>
    <w:rsid w:val="009F7703"/>
    <w:rsid w:val="00A00F8E"/>
    <w:rsid w:val="00A01641"/>
    <w:rsid w:val="00A01AD3"/>
    <w:rsid w:val="00A03878"/>
    <w:rsid w:val="00A04AC8"/>
    <w:rsid w:val="00A10490"/>
    <w:rsid w:val="00A12668"/>
    <w:rsid w:val="00A129FB"/>
    <w:rsid w:val="00A1405B"/>
    <w:rsid w:val="00A15ABF"/>
    <w:rsid w:val="00A16490"/>
    <w:rsid w:val="00A17BF6"/>
    <w:rsid w:val="00A21855"/>
    <w:rsid w:val="00A25B14"/>
    <w:rsid w:val="00A26729"/>
    <w:rsid w:val="00A2730E"/>
    <w:rsid w:val="00A31222"/>
    <w:rsid w:val="00A326D5"/>
    <w:rsid w:val="00A32ABB"/>
    <w:rsid w:val="00A3678B"/>
    <w:rsid w:val="00A42D21"/>
    <w:rsid w:val="00A469E9"/>
    <w:rsid w:val="00A47224"/>
    <w:rsid w:val="00A50070"/>
    <w:rsid w:val="00A500BE"/>
    <w:rsid w:val="00A519EE"/>
    <w:rsid w:val="00A532DA"/>
    <w:rsid w:val="00A605B2"/>
    <w:rsid w:val="00A636BE"/>
    <w:rsid w:val="00A6395F"/>
    <w:rsid w:val="00A65CA5"/>
    <w:rsid w:val="00A666F3"/>
    <w:rsid w:val="00A71892"/>
    <w:rsid w:val="00A72987"/>
    <w:rsid w:val="00A75A5B"/>
    <w:rsid w:val="00A76B31"/>
    <w:rsid w:val="00A76E84"/>
    <w:rsid w:val="00A77BD7"/>
    <w:rsid w:val="00A8022D"/>
    <w:rsid w:val="00A81982"/>
    <w:rsid w:val="00A82A63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4E2A"/>
    <w:rsid w:val="00A9507B"/>
    <w:rsid w:val="00A952C6"/>
    <w:rsid w:val="00A96F8E"/>
    <w:rsid w:val="00AA06E2"/>
    <w:rsid w:val="00AA1399"/>
    <w:rsid w:val="00AA157A"/>
    <w:rsid w:val="00AA1640"/>
    <w:rsid w:val="00AA5F5E"/>
    <w:rsid w:val="00AB0268"/>
    <w:rsid w:val="00AB256F"/>
    <w:rsid w:val="00AB364C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23F"/>
    <w:rsid w:val="00AE43A2"/>
    <w:rsid w:val="00AE6C61"/>
    <w:rsid w:val="00AE6CC6"/>
    <w:rsid w:val="00AE6E2D"/>
    <w:rsid w:val="00AF06F5"/>
    <w:rsid w:val="00AF24E2"/>
    <w:rsid w:val="00AF420D"/>
    <w:rsid w:val="00AF47C2"/>
    <w:rsid w:val="00AF50C3"/>
    <w:rsid w:val="00AF51C2"/>
    <w:rsid w:val="00AF6EBD"/>
    <w:rsid w:val="00AF73E5"/>
    <w:rsid w:val="00AF7D55"/>
    <w:rsid w:val="00B023DC"/>
    <w:rsid w:val="00B04785"/>
    <w:rsid w:val="00B04FD2"/>
    <w:rsid w:val="00B06C5E"/>
    <w:rsid w:val="00B11AF7"/>
    <w:rsid w:val="00B1323C"/>
    <w:rsid w:val="00B13A12"/>
    <w:rsid w:val="00B13ADE"/>
    <w:rsid w:val="00B13BB7"/>
    <w:rsid w:val="00B1474C"/>
    <w:rsid w:val="00B1751D"/>
    <w:rsid w:val="00B25694"/>
    <w:rsid w:val="00B26324"/>
    <w:rsid w:val="00B276E5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373CF"/>
    <w:rsid w:val="00B4175D"/>
    <w:rsid w:val="00B42707"/>
    <w:rsid w:val="00B4301C"/>
    <w:rsid w:val="00B43BAE"/>
    <w:rsid w:val="00B45818"/>
    <w:rsid w:val="00B53508"/>
    <w:rsid w:val="00B54212"/>
    <w:rsid w:val="00B5562B"/>
    <w:rsid w:val="00B6129A"/>
    <w:rsid w:val="00B61C84"/>
    <w:rsid w:val="00B643EE"/>
    <w:rsid w:val="00B64835"/>
    <w:rsid w:val="00B6645B"/>
    <w:rsid w:val="00B712D5"/>
    <w:rsid w:val="00B74642"/>
    <w:rsid w:val="00B75A7C"/>
    <w:rsid w:val="00B80950"/>
    <w:rsid w:val="00B83839"/>
    <w:rsid w:val="00B84DEA"/>
    <w:rsid w:val="00B8767D"/>
    <w:rsid w:val="00B9044B"/>
    <w:rsid w:val="00B90D0B"/>
    <w:rsid w:val="00B93962"/>
    <w:rsid w:val="00B95E29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3E40"/>
    <w:rsid w:val="00BB547E"/>
    <w:rsid w:val="00BB5974"/>
    <w:rsid w:val="00BB6075"/>
    <w:rsid w:val="00BB69A8"/>
    <w:rsid w:val="00BC01CD"/>
    <w:rsid w:val="00BC0AFE"/>
    <w:rsid w:val="00BC0BC7"/>
    <w:rsid w:val="00BC0BD6"/>
    <w:rsid w:val="00BC138F"/>
    <w:rsid w:val="00BC14AF"/>
    <w:rsid w:val="00BC50B8"/>
    <w:rsid w:val="00BC66F1"/>
    <w:rsid w:val="00BC6843"/>
    <w:rsid w:val="00BC78CF"/>
    <w:rsid w:val="00BD0742"/>
    <w:rsid w:val="00BD5CBD"/>
    <w:rsid w:val="00BD7024"/>
    <w:rsid w:val="00BE0EF9"/>
    <w:rsid w:val="00BE2A01"/>
    <w:rsid w:val="00BE30C5"/>
    <w:rsid w:val="00BE3265"/>
    <w:rsid w:val="00BE4232"/>
    <w:rsid w:val="00BE4311"/>
    <w:rsid w:val="00BE4391"/>
    <w:rsid w:val="00BE4601"/>
    <w:rsid w:val="00BE470D"/>
    <w:rsid w:val="00BE4E85"/>
    <w:rsid w:val="00BE5923"/>
    <w:rsid w:val="00BE5CE0"/>
    <w:rsid w:val="00BE6882"/>
    <w:rsid w:val="00BE7798"/>
    <w:rsid w:val="00BE7E02"/>
    <w:rsid w:val="00BF032C"/>
    <w:rsid w:val="00BF5FF6"/>
    <w:rsid w:val="00C0172B"/>
    <w:rsid w:val="00C01973"/>
    <w:rsid w:val="00C0254F"/>
    <w:rsid w:val="00C02E10"/>
    <w:rsid w:val="00C02EF2"/>
    <w:rsid w:val="00C03D5A"/>
    <w:rsid w:val="00C050E4"/>
    <w:rsid w:val="00C0539B"/>
    <w:rsid w:val="00C06945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14FE"/>
    <w:rsid w:val="00C34955"/>
    <w:rsid w:val="00C34A4C"/>
    <w:rsid w:val="00C3625B"/>
    <w:rsid w:val="00C3713A"/>
    <w:rsid w:val="00C4549A"/>
    <w:rsid w:val="00C45891"/>
    <w:rsid w:val="00C46184"/>
    <w:rsid w:val="00C47375"/>
    <w:rsid w:val="00C50D09"/>
    <w:rsid w:val="00C5113F"/>
    <w:rsid w:val="00C523B8"/>
    <w:rsid w:val="00C523F0"/>
    <w:rsid w:val="00C5355C"/>
    <w:rsid w:val="00C53D3F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4ABD"/>
    <w:rsid w:val="00C95A8E"/>
    <w:rsid w:val="00C95C57"/>
    <w:rsid w:val="00C9761A"/>
    <w:rsid w:val="00CA0125"/>
    <w:rsid w:val="00CA0268"/>
    <w:rsid w:val="00CA1222"/>
    <w:rsid w:val="00CA1883"/>
    <w:rsid w:val="00CA2A4B"/>
    <w:rsid w:val="00CA3270"/>
    <w:rsid w:val="00CA59ED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1D27"/>
    <w:rsid w:val="00CC3F04"/>
    <w:rsid w:val="00CC4F02"/>
    <w:rsid w:val="00CC5120"/>
    <w:rsid w:val="00CC5F60"/>
    <w:rsid w:val="00CC61C4"/>
    <w:rsid w:val="00CC7EE9"/>
    <w:rsid w:val="00CD0F42"/>
    <w:rsid w:val="00CD2790"/>
    <w:rsid w:val="00CD2D84"/>
    <w:rsid w:val="00CD536B"/>
    <w:rsid w:val="00CD59FA"/>
    <w:rsid w:val="00CD7A0C"/>
    <w:rsid w:val="00CE091D"/>
    <w:rsid w:val="00CE1AB3"/>
    <w:rsid w:val="00CE485F"/>
    <w:rsid w:val="00CE6CBE"/>
    <w:rsid w:val="00CE7A20"/>
    <w:rsid w:val="00CE7EB7"/>
    <w:rsid w:val="00CF044D"/>
    <w:rsid w:val="00CF05CC"/>
    <w:rsid w:val="00CF0609"/>
    <w:rsid w:val="00CF1CCF"/>
    <w:rsid w:val="00CF2BD6"/>
    <w:rsid w:val="00CF48F9"/>
    <w:rsid w:val="00CF5F66"/>
    <w:rsid w:val="00CF6BF1"/>
    <w:rsid w:val="00CF728D"/>
    <w:rsid w:val="00D01F12"/>
    <w:rsid w:val="00D0289D"/>
    <w:rsid w:val="00D02A61"/>
    <w:rsid w:val="00D057E1"/>
    <w:rsid w:val="00D0605E"/>
    <w:rsid w:val="00D066CB"/>
    <w:rsid w:val="00D068E4"/>
    <w:rsid w:val="00D10DAC"/>
    <w:rsid w:val="00D112BB"/>
    <w:rsid w:val="00D11EB1"/>
    <w:rsid w:val="00D15529"/>
    <w:rsid w:val="00D15CD5"/>
    <w:rsid w:val="00D15D1E"/>
    <w:rsid w:val="00D16805"/>
    <w:rsid w:val="00D17075"/>
    <w:rsid w:val="00D17DCF"/>
    <w:rsid w:val="00D2238E"/>
    <w:rsid w:val="00D2344B"/>
    <w:rsid w:val="00D26D8A"/>
    <w:rsid w:val="00D31169"/>
    <w:rsid w:val="00D32388"/>
    <w:rsid w:val="00D333B7"/>
    <w:rsid w:val="00D3524A"/>
    <w:rsid w:val="00D35FD9"/>
    <w:rsid w:val="00D40EE7"/>
    <w:rsid w:val="00D42709"/>
    <w:rsid w:val="00D43177"/>
    <w:rsid w:val="00D43D23"/>
    <w:rsid w:val="00D4471B"/>
    <w:rsid w:val="00D50CFF"/>
    <w:rsid w:val="00D535FD"/>
    <w:rsid w:val="00D53E6D"/>
    <w:rsid w:val="00D542D9"/>
    <w:rsid w:val="00D61687"/>
    <w:rsid w:val="00D63130"/>
    <w:rsid w:val="00D637C0"/>
    <w:rsid w:val="00D63965"/>
    <w:rsid w:val="00D65B89"/>
    <w:rsid w:val="00D65DF9"/>
    <w:rsid w:val="00D674C1"/>
    <w:rsid w:val="00D710E9"/>
    <w:rsid w:val="00D7192D"/>
    <w:rsid w:val="00D72EC0"/>
    <w:rsid w:val="00D77900"/>
    <w:rsid w:val="00D802FF"/>
    <w:rsid w:val="00D812A0"/>
    <w:rsid w:val="00D8310D"/>
    <w:rsid w:val="00D83CF8"/>
    <w:rsid w:val="00D84326"/>
    <w:rsid w:val="00D847E1"/>
    <w:rsid w:val="00D849CD"/>
    <w:rsid w:val="00D9393F"/>
    <w:rsid w:val="00D94484"/>
    <w:rsid w:val="00D9733F"/>
    <w:rsid w:val="00DA1CFC"/>
    <w:rsid w:val="00DA2632"/>
    <w:rsid w:val="00DA4358"/>
    <w:rsid w:val="00DA446B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5B57"/>
    <w:rsid w:val="00DC5E06"/>
    <w:rsid w:val="00DC61D9"/>
    <w:rsid w:val="00DC6342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C24"/>
    <w:rsid w:val="00DE78C4"/>
    <w:rsid w:val="00DF0976"/>
    <w:rsid w:val="00DF2B02"/>
    <w:rsid w:val="00DF2C7F"/>
    <w:rsid w:val="00DF302F"/>
    <w:rsid w:val="00DF3F7C"/>
    <w:rsid w:val="00DF4BFA"/>
    <w:rsid w:val="00DF5D0E"/>
    <w:rsid w:val="00E0198F"/>
    <w:rsid w:val="00E02624"/>
    <w:rsid w:val="00E02724"/>
    <w:rsid w:val="00E028C6"/>
    <w:rsid w:val="00E0695B"/>
    <w:rsid w:val="00E075CE"/>
    <w:rsid w:val="00E0772F"/>
    <w:rsid w:val="00E12113"/>
    <w:rsid w:val="00E1444E"/>
    <w:rsid w:val="00E20F2A"/>
    <w:rsid w:val="00E21974"/>
    <w:rsid w:val="00E220B2"/>
    <w:rsid w:val="00E229AB"/>
    <w:rsid w:val="00E2301A"/>
    <w:rsid w:val="00E251B9"/>
    <w:rsid w:val="00E26B5A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54173"/>
    <w:rsid w:val="00E60C98"/>
    <w:rsid w:val="00E60E82"/>
    <w:rsid w:val="00E60EDF"/>
    <w:rsid w:val="00E62F5D"/>
    <w:rsid w:val="00E63A02"/>
    <w:rsid w:val="00E63E21"/>
    <w:rsid w:val="00E663A1"/>
    <w:rsid w:val="00E666D4"/>
    <w:rsid w:val="00E67EBE"/>
    <w:rsid w:val="00E70547"/>
    <w:rsid w:val="00E71058"/>
    <w:rsid w:val="00E71B8C"/>
    <w:rsid w:val="00E72383"/>
    <w:rsid w:val="00E724F7"/>
    <w:rsid w:val="00E74D3D"/>
    <w:rsid w:val="00E74E1E"/>
    <w:rsid w:val="00E751CB"/>
    <w:rsid w:val="00E7595C"/>
    <w:rsid w:val="00E75D42"/>
    <w:rsid w:val="00E75F9B"/>
    <w:rsid w:val="00E80AAD"/>
    <w:rsid w:val="00E82E10"/>
    <w:rsid w:val="00E845B2"/>
    <w:rsid w:val="00E85C4E"/>
    <w:rsid w:val="00E874E1"/>
    <w:rsid w:val="00E87AF6"/>
    <w:rsid w:val="00E944F5"/>
    <w:rsid w:val="00E9607D"/>
    <w:rsid w:val="00E9627F"/>
    <w:rsid w:val="00E97595"/>
    <w:rsid w:val="00E975CC"/>
    <w:rsid w:val="00EA1BE3"/>
    <w:rsid w:val="00EA2B05"/>
    <w:rsid w:val="00EA3118"/>
    <w:rsid w:val="00EA3B9F"/>
    <w:rsid w:val="00EA4FD4"/>
    <w:rsid w:val="00EA6174"/>
    <w:rsid w:val="00EA6550"/>
    <w:rsid w:val="00EB45A9"/>
    <w:rsid w:val="00EB5538"/>
    <w:rsid w:val="00EB5A77"/>
    <w:rsid w:val="00EB73DA"/>
    <w:rsid w:val="00EB7428"/>
    <w:rsid w:val="00EC23F2"/>
    <w:rsid w:val="00EC3542"/>
    <w:rsid w:val="00EC45E4"/>
    <w:rsid w:val="00EC5A62"/>
    <w:rsid w:val="00EC786B"/>
    <w:rsid w:val="00ED0F97"/>
    <w:rsid w:val="00ED25B3"/>
    <w:rsid w:val="00ED4A31"/>
    <w:rsid w:val="00ED4E29"/>
    <w:rsid w:val="00ED51F4"/>
    <w:rsid w:val="00ED7B80"/>
    <w:rsid w:val="00EE250E"/>
    <w:rsid w:val="00EE6243"/>
    <w:rsid w:val="00EE69AC"/>
    <w:rsid w:val="00EE7275"/>
    <w:rsid w:val="00EF0402"/>
    <w:rsid w:val="00EF4500"/>
    <w:rsid w:val="00EF467B"/>
    <w:rsid w:val="00EF495C"/>
    <w:rsid w:val="00EF4F8C"/>
    <w:rsid w:val="00EF66BA"/>
    <w:rsid w:val="00F005EE"/>
    <w:rsid w:val="00F0182C"/>
    <w:rsid w:val="00F01BC8"/>
    <w:rsid w:val="00F041B9"/>
    <w:rsid w:val="00F04FEE"/>
    <w:rsid w:val="00F0565A"/>
    <w:rsid w:val="00F10635"/>
    <w:rsid w:val="00F10903"/>
    <w:rsid w:val="00F168F9"/>
    <w:rsid w:val="00F17EB5"/>
    <w:rsid w:val="00F223F1"/>
    <w:rsid w:val="00F2461E"/>
    <w:rsid w:val="00F248C0"/>
    <w:rsid w:val="00F310B8"/>
    <w:rsid w:val="00F318A0"/>
    <w:rsid w:val="00F3568B"/>
    <w:rsid w:val="00F40782"/>
    <w:rsid w:val="00F42F03"/>
    <w:rsid w:val="00F43B63"/>
    <w:rsid w:val="00F44942"/>
    <w:rsid w:val="00F4544D"/>
    <w:rsid w:val="00F458A2"/>
    <w:rsid w:val="00F46360"/>
    <w:rsid w:val="00F465EC"/>
    <w:rsid w:val="00F47B63"/>
    <w:rsid w:val="00F51FDA"/>
    <w:rsid w:val="00F5240E"/>
    <w:rsid w:val="00F552BA"/>
    <w:rsid w:val="00F56292"/>
    <w:rsid w:val="00F60C8D"/>
    <w:rsid w:val="00F64856"/>
    <w:rsid w:val="00F65347"/>
    <w:rsid w:val="00F65FA3"/>
    <w:rsid w:val="00F66680"/>
    <w:rsid w:val="00F70EE9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395C"/>
    <w:rsid w:val="00F843B1"/>
    <w:rsid w:val="00F8469F"/>
    <w:rsid w:val="00F85F53"/>
    <w:rsid w:val="00F9167B"/>
    <w:rsid w:val="00F9491B"/>
    <w:rsid w:val="00F95034"/>
    <w:rsid w:val="00F964D4"/>
    <w:rsid w:val="00FA0DF6"/>
    <w:rsid w:val="00FA1386"/>
    <w:rsid w:val="00FA27E9"/>
    <w:rsid w:val="00FA2A6E"/>
    <w:rsid w:val="00FA2ABF"/>
    <w:rsid w:val="00FA62DD"/>
    <w:rsid w:val="00FA6B35"/>
    <w:rsid w:val="00FB06ED"/>
    <w:rsid w:val="00FB1057"/>
    <w:rsid w:val="00FB355C"/>
    <w:rsid w:val="00FB42E7"/>
    <w:rsid w:val="00FB48BE"/>
    <w:rsid w:val="00FB6227"/>
    <w:rsid w:val="00FB6264"/>
    <w:rsid w:val="00FC0A4E"/>
    <w:rsid w:val="00FC183A"/>
    <w:rsid w:val="00FC1A95"/>
    <w:rsid w:val="00FC4785"/>
    <w:rsid w:val="00FC4A7C"/>
    <w:rsid w:val="00FC4B89"/>
    <w:rsid w:val="00FC5C67"/>
    <w:rsid w:val="00FC7046"/>
    <w:rsid w:val="00FC727C"/>
    <w:rsid w:val="00FD0CDB"/>
    <w:rsid w:val="00FD0F9B"/>
    <w:rsid w:val="00FD5631"/>
    <w:rsid w:val="00FD5766"/>
    <w:rsid w:val="00FE185C"/>
    <w:rsid w:val="00FE28C9"/>
    <w:rsid w:val="00FE3404"/>
    <w:rsid w:val="00FE47AA"/>
    <w:rsid w:val="00FE480B"/>
    <w:rsid w:val="00FE5982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721900"/>
    <w:pPr>
      <w:spacing w:before="240" w:after="240"/>
      <w:jc w:val="center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basedOn w:val="Domylnaczcionkaakapitu"/>
    <w:link w:val="Podtytu"/>
    <w:rsid w:val="00721900"/>
    <w:rPr>
      <w:rFonts w:ascii="Arial" w:hAnsi="Arial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721900"/>
    <w:pPr>
      <w:spacing w:before="240" w:after="240"/>
      <w:jc w:val="center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basedOn w:val="Domylnaczcionkaakapitu"/>
    <w:link w:val="Podtytu"/>
    <w:rsid w:val="00721900"/>
    <w:rPr>
      <w:rFonts w:ascii="Arial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DBDB-8E04-4D09-BC69-89CB282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6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k.loboda</cp:lastModifiedBy>
  <cp:revision>9</cp:revision>
  <cp:lastPrinted>2015-10-19T11:17:00Z</cp:lastPrinted>
  <dcterms:created xsi:type="dcterms:W3CDTF">2015-10-19T09:13:00Z</dcterms:created>
  <dcterms:modified xsi:type="dcterms:W3CDTF">2015-10-22T06:59:00Z</dcterms:modified>
</cp:coreProperties>
</file>